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E838" w14:textId="77777777" w:rsidR="00D131A9" w:rsidRPr="00D131A9" w:rsidRDefault="00D131A9" w:rsidP="00D131A9">
      <w:pPr>
        <w:jc w:val="center"/>
        <w:rPr>
          <w:rFonts w:ascii="Garamond" w:hAnsi="Garamond"/>
          <w:b/>
          <w:sz w:val="12"/>
          <w:szCs w:val="12"/>
          <w:u w:val="single"/>
        </w:rPr>
      </w:pPr>
    </w:p>
    <w:p w14:paraId="18216717" w14:textId="0D2E6DF2" w:rsidR="00D131A9" w:rsidRPr="00F06DF1" w:rsidRDefault="00D131A9" w:rsidP="00F06DF1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r w:rsidRPr="00F06DF1">
        <w:rPr>
          <w:rFonts w:ascii="Garamond" w:hAnsi="Garamond"/>
          <w:b/>
          <w:bCs/>
          <w:sz w:val="24"/>
          <w:szCs w:val="24"/>
          <w:u w:val="single"/>
        </w:rPr>
        <w:t>INFORME DE TASACION Nº</w:t>
      </w:r>
      <w:r w:rsidR="002E75E9" w:rsidRPr="00F06DF1">
        <w:rPr>
          <w:rFonts w:ascii="Garamond" w:hAnsi="Garamond"/>
          <w:b/>
          <w:bCs/>
          <w:sz w:val="24"/>
          <w:szCs w:val="24"/>
          <w:u w:val="single"/>
        </w:rPr>
        <w:t>var0</w:t>
      </w:r>
      <w:r w:rsidR="002D53E2" w:rsidRPr="00F06DF1">
        <w:rPr>
          <w:rFonts w:ascii="Garamond" w:hAnsi="Garamond"/>
          <w:b/>
          <w:bCs/>
          <w:sz w:val="24"/>
          <w:szCs w:val="24"/>
          <w:u w:val="single"/>
        </w:rPr>
        <w:t>-</w:t>
      </w:r>
      <w:r w:rsidRPr="00F06DF1">
        <w:rPr>
          <w:rFonts w:ascii="Garamond" w:hAnsi="Garamond"/>
          <w:b/>
          <w:bCs/>
          <w:sz w:val="24"/>
          <w:szCs w:val="24"/>
          <w:u w:val="single"/>
        </w:rPr>
        <w:t>AINSAC</w:t>
      </w:r>
      <w:r w:rsidR="002D53E2" w:rsidRPr="00F06DF1">
        <w:rPr>
          <w:rFonts w:ascii="Garamond" w:hAnsi="Garamond"/>
          <w:b/>
          <w:bCs/>
          <w:sz w:val="24"/>
          <w:szCs w:val="24"/>
          <w:u w:val="single"/>
        </w:rPr>
        <w:t>-</w:t>
      </w:r>
      <w:r w:rsidR="006B25AA" w:rsidRPr="00F06DF1">
        <w:rPr>
          <w:rFonts w:ascii="Garamond" w:hAnsi="Garamond"/>
          <w:b/>
          <w:bCs/>
          <w:sz w:val="24"/>
          <w:szCs w:val="24"/>
          <w:u w:val="single"/>
        </w:rPr>
        <w:t>var1</w:t>
      </w:r>
    </w:p>
    <w:p w14:paraId="547CA06A" w14:textId="77777777" w:rsidR="00D131A9" w:rsidRPr="00EC3D86" w:rsidRDefault="00D131A9" w:rsidP="00D131A9">
      <w:pPr>
        <w:jc w:val="both"/>
        <w:rPr>
          <w:rFonts w:ascii="Garamond" w:hAnsi="Garamond"/>
          <w:sz w:val="24"/>
        </w:rPr>
      </w:pPr>
    </w:p>
    <w:p w14:paraId="4C22F227" w14:textId="0AAACFF6" w:rsidR="00D131A9" w:rsidRDefault="00D131A9" w:rsidP="00047B0A">
      <w:pPr>
        <w:tabs>
          <w:tab w:val="left" w:pos="3402"/>
        </w:tabs>
        <w:ind w:left="3828" w:hanging="3828"/>
        <w:rPr>
          <w:rFonts w:ascii="Garamond" w:hAnsi="Garamond"/>
          <w:b/>
          <w:sz w:val="24"/>
          <w:szCs w:val="24"/>
        </w:rPr>
      </w:pPr>
      <w:r w:rsidRPr="005B7793">
        <w:rPr>
          <w:rFonts w:ascii="Garamond" w:hAnsi="Garamond"/>
          <w:b/>
          <w:sz w:val="24"/>
          <w:szCs w:val="24"/>
        </w:rPr>
        <w:t>SRS.</w:t>
      </w:r>
      <w:r w:rsidR="00712B76">
        <w:rPr>
          <w:rFonts w:ascii="Garamond" w:hAnsi="Garamond"/>
          <w:b/>
          <w:sz w:val="24"/>
          <w:szCs w:val="24"/>
        </w:rPr>
        <w:tab/>
      </w:r>
      <w:r w:rsidRPr="005B7793">
        <w:rPr>
          <w:rFonts w:ascii="Garamond" w:hAnsi="Garamond"/>
          <w:b/>
          <w:sz w:val="24"/>
          <w:szCs w:val="24"/>
        </w:rPr>
        <w:t>:</w:t>
      </w:r>
      <w:r w:rsidR="00411800">
        <w:rPr>
          <w:rFonts w:ascii="Garamond" w:hAnsi="Garamond"/>
          <w:b/>
          <w:sz w:val="24"/>
          <w:szCs w:val="24"/>
        </w:rPr>
        <w:tab/>
      </w:r>
      <w:r w:rsidR="00A30DF6">
        <w:rPr>
          <w:rFonts w:ascii="Garamond" w:hAnsi="Garamond"/>
          <w:b/>
          <w:sz w:val="24"/>
          <w:szCs w:val="24"/>
        </w:rPr>
        <w:t>var2</w:t>
      </w:r>
    </w:p>
    <w:p w14:paraId="519BBEDB" w14:textId="310BCA25" w:rsidR="000158EA" w:rsidRDefault="00A85D61" w:rsidP="000158EA">
      <w:pPr>
        <w:tabs>
          <w:tab w:val="left" w:pos="3402"/>
        </w:tabs>
        <w:ind w:left="3828" w:hanging="3828"/>
        <w:rPr>
          <w:rFonts w:ascii="Garamond" w:hAnsi="Garamond"/>
          <w:b/>
          <w:sz w:val="24"/>
          <w:szCs w:val="24"/>
        </w:rPr>
      </w:pPr>
      <w:r w:rsidRPr="005B7793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A30DF6">
        <w:rPr>
          <w:rFonts w:ascii="Garamond" w:hAnsi="Garamond"/>
          <w:b/>
          <w:sz w:val="24"/>
          <w:szCs w:val="24"/>
        </w:rPr>
        <w:t>var3</w:t>
      </w:r>
    </w:p>
    <w:p w14:paraId="2C56A81D" w14:textId="785C398D" w:rsidR="004732B7" w:rsidRDefault="006721A7" w:rsidP="000158EA">
      <w:pPr>
        <w:tabs>
          <w:tab w:val="left" w:pos="3402"/>
        </w:tabs>
        <w:ind w:left="3828" w:hanging="3828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ar4</w:t>
      </w:r>
    </w:p>
    <w:p w14:paraId="73B08E5E" w14:textId="16B91256" w:rsidR="00D131A9" w:rsidRPr="005268E6" w:rsidRDefault="00D131A9" w:rsidP="00D131A9">
      <w:pPr>
        <w:tabs>
          <w:tab w:val="left" w:pos="3686"/>
        </w:tabs>
        <w:ind w:left="4111" w:hanging="4111"/>
        <w:jc w:val="both"/>
        <w:rPr>
          <w:rFonts w:ascii="Garamond" w:hAnsi="Garamond"/>
          <w:b/>
          <w:sz w:val="24"/>
          <w:lang w:val="es-PE"/>
        </w:rPr>
      </w:pPr>
      <w:r w:rsidRPr="00EC3D86">
        <w:rPr>
          <w:rFonts w:ascii="Garamond" w:hAnsi="Garamond"/>
          <w:b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F6089E" wp14:editId="2FB55191">
                <wp:simplePos x="0" y="0"/>
                <wp:positionH relativeFrom="column">
                  <wp:posOffset>17145</wp:posOffset>
                </wp:positionH>
                <wp:positionV relativeFrom="paragraph">
                  <wp:posOffset>9525</wp:posOffset>
                </wp:positionV>
                <wp:extent cx="5354955" cy="0"/>
                <wp:effectExtent l="11430" t="7620" r="5715" b="1143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CA1C4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2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iXIAIAADw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" o:allowincell="f"/>
            </w:pict>
          </mc:Fallback>
        </mc:AlternateContent>
      </w:r>
    </w:p>
    <w:p w14:paraId="5752A1EF" w14:textId="066B85F5" w:rsidR="00D131A9" w:rsidRPr="000C2004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szCs w:val="24"/>
          <w:lang w:val="es-PE"/>
        </w:rPr>
      </w:pPr>
      <w:r w:rsidRPr="000C2004">
        <w:rPr>
          <w:rFonts w:ascii="Garamond" w:hAnsi="Garamond"/>
          <w:sz w:val="24"/>
          <w:szCs w:val="24"/>
        </w:rPr>
        <w:t>PROPIETARIO</w:t>
      </w:r>
      <w:r w:rsidRPr="000C2004">
        <w:rPr>
          <w:rFonts w:ascii="Garamond" w:hAnsi="Garamond"/>
          <w:sz w:val="24"/>
          <w:szCs w:val="24"/>
          <w:lang w:val="es-PE"/>
        </w:rPr>
        <w:tab/>
        <w:t>:</w:t>
      </w:r>
      <w:r w:rsidRPr="000C2004">
        <w:rPr>
          <w:rFonts w:ascii="Garamond" w:hAnsi="Garamond"/>
          <w:sz w:val="24"/>
          <w:szCs w:val="24"/>
          <w:lang w:val="es-PE"/>
        </w:rPr>
        <w:tab/>
      </w:r>
      <w:r w:rsidR="00A30DF6">
        <w:rPr>
          <w:rFonts w:ascii="Garamond" w:hAnsi="Garamond"/>
          <w:sz w:val="24"/>
          <w:szCs w:val="24"/>
          <w:lang w:val="es-PE"/>
        </w:rPr>
        <w:t>var8</w:t>
      </w:r>
    </w:p>
    <w:p w14:paraId="181B3C59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67E6D2BC" w14:textId="067717C6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  <w:r w:rsidRPr="005268E6">
        <w:rPr>
          <w:rFonts w:ascii="Garamond" w:hAnsi="Garamond"/>
          <w:sz w:val="24"/>
          <w:lang w:val="es-PE"/>
        </w:rPr>
        <w:t>TIPO DE BIEN</w:t>
      </w:r>
      <w:r w:rsidRPr="005268E6">
        <w:rPr>
          <w:rFonts w:ascii="Garamond" w:hAnsi="Garamond"/>
          <w:sz w:val="24"/>
          <w:lang w:val="es-PE"/>
        </w:rPr>
        <w:tab/>
        <w:t>:</w:t>
      </w:r>
      <w:r w:rsidRPr="005268E6">
        <w:rPr>
          <w:rFonts w:ascii="Garamond" w:hAnsi="Garamond"/>
          <w:sz w:val="24"/>
          <w:lang w:val="es-PE"/>
        </w:rPr>
        <w:tab/>
      </w:r>
      <w:r w:rsidR="00A30DF6">
        <w:rPr>
          <w:rFonts w:ascii="Garamond" w:hAnsi="Garamond"/>
          <w:sz w:val="24"/>
          <w:lang w:val="es-PE"/>
        </w:rPr>
        <w:t>var9</w:t>
      </w:r>
    </w:p>
    <w:p w14:paraId="1D2F5D2D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3D1649E2" w14:textId="4A51E8F1" w:rsidR="00D131A9" w:rsidRPr="00EC3D8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  <w:r w:rsidRPr="00EC3D86">
        <w:rPr>
          <w:rFonts w:ascii="Garamond" w:hAnsi="Garamond"/>
          <w:sz w:val="24"/>
          <w:lang w:val="es-ES"/>
        </w:rPr>
        <w:t>PERSONA DE CONTACTO</w:t>
      </w:r>
      <w:r w:rsidRPr="00EC3D86">
        <w:rPr>
          <w:rFonts w:ascii="Garamond" w:hAnsi="Garamond"/>
          <w:sz w:val="24"/>
          <w:lang w:val="es-ES"/>
        </w:rPr>
        <w:tab/>
        <w:t>:</w:t>
      </w:r>
      <w:r w:rsidRPr="00EC3D86">
        <w:rPr>
          <w:rFonts w:ascii="Garamond" w:hAnsi="Garamond"/>
          <w:sz w:val="24"/>
          <w:lang w:val="es-ES"/>
        </w:rPr>
        <w:tab/>
      </w:r>
      <w:r w:rsidR="0043363F">
        <w:rPr>
          <w:rFonts w:ascii="Garamond" w:hAnsi="Garamond"/>
          <w:sz w:val="24"/>
          <w:lang w:val="es-ES"/>
        </w:rPr>
        <w:t>var4</w:t>
      </w:r>
    </w:p>
    <w:p w14:paraId="1B1D4855" w14:textId="77777777" w:rsidR="00D131A9" w:rsidRPr="00EC3D8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</w:p>
    <w:p w14:paraId="4D6CA791" w14:textId="2A72CB15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  <w:r w:rsidRPr="005268E6">
        <w:rPr>
          <w:rFonts w:ascii="Garamond" w:hAnsi="Garamond"/>
          <w:sz w:val="24"/>
          <w:lang w:val="es-PE"/>
        </w:rPr>
        <w:t>TELEFONO</w:t>
      </w:r>
      <w:r w:rsidRPr="005268E6">
        <w:rPr>
          <w:rFonts w:ascii="Garamond" w:hAnsi="Garamond"/>
          <w:sz w:val="24"/>
          <w:lang w:val="es-PE"/>
        </w:rPr>
        <w:tab/>
        <w:t>:</w:t>
      </w:r>
      <w:r w:rsidRPr="005268E6">
        <w:rPr>
          <w:rFonts w:ascii="Garamond" w:hAnsi="Garamond"/>
          <w:sz w:val="24"/>
          <w:lang w:val="es-PE"/>
        </w:rPr>
        <w:tab/>
      </w:r>
      <w:r w:rsidR="0043363F">
        <w:rPr>
          <w:rFonts w:ascii="Garamond" w:hAnsi="Garamond"/>
          <w:sz w:val="24"/>
          <w:lang w:val="es-PE"/>
        </w:rPr>
        <w:t>var10</w:t>
      </w:r>
    </w:p>
    <w:p w14:paraId="5C65327A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314E5321" w14:textId="20145120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  <w:r w:rsidRPr="005268E6">
        <w:rPr>
          <w:rFonts w:ascii="Garamond" w:hAnsi="Garamond"/>
          <w:sz w:val="24"/>
          <w:lang w:val="es-PE"/>
        </w:rPr>
        <w:t>FECHA DE TASACIÓN</w:t>
      </w:r>
      <w:r w:rsidRPr="005268E6">
        <w:rPr>
          <w:rFonts w:ascii="Garamond" w:hAnsi="Garamond"/>
          <w:sz w:val="24"/>
          <w:lang w:val="es-PE"/>
        </w:rPr>
        <w:tab/>
        <w:t>:</w:t>
      </w:r>
      <w:r w:rsidRPr="005268E6">
        <w:rPr>
          <w:rFonts w:ascii="Garamond" w:hAnsi="Garamond"/>
          <w:sz w:val="24"/>
          <w:lang w:val="es-PE"/>
        </w:rPr>
        <w:tab/>
      </w:r>
      <w:r w:rsidR="0043363F">
        <w:rPr>
          <w:rFonts w:ascii="Garamond" w:hAnsi="Garamond"/>
          <w:sz w:val="24"/>
          <w:lang w:val="es-PE"/>
        </w:rPr>
        <w:t>var11</w:t>
      </w:r>
    </w:p>
    <w:p w14:paraId="24D7E68B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09B415E7" w14:textId="0617E956" w:rsidR="00D131A9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  <w:r w:rsidRPr="00EC3D86">
        <w:rPr>
          <w:rFonts w:ascii="Garamond" w:hAnsi="Garamond"/>
          <w:sz w:val="24"/>
          <w:lang w:val="es-ES"/>
        </w:rPr>
        <w:t>TIPO DE CAMBIO</w:t>
      </w:r>
      <w:r w:rsidRPr="00EC3D86">
        <w:rPr>
          <w:rFonts w:ascii="Garamond" w:hAnsi="Garamond"/>
          <w:sz w:val="24"/>
          <w:lang w:val="es-ES"/>
        </w:rPr>
        <w:tab/>
        <w:t>:</w:t>
      </w:r>
      <w:r w:rsidRPr="00EC3D86">
        <w:rPr>
          <w:rFonts w:ascii="Garamond" w:hAnsi="Garamond"/>
          <w:sz w:val="24"/>
          <w:lang w:val="es-ES"/>
        </w:rPr>
        <w:tab/>
        <w:t xml:space="preserve">1 US$ = S/. </w:t>
      </w:r>
      <w:r w:rsidR="003D300B">
        <w:rPr>
          <w:rFonts w:ascii="Garamond" w:hAnsi="Garamond"/>
          <w:sz w:val="24"/>
          <w:lang w:val="es-ES"/>
        </w:rPr>
        <w:t>var12</w:t>
      </w:r>
    </w:p>
    <w:p w14:paraId="5CB8E342" w14:textId="77777777" w:rsidR="00D131A9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</w:p>
    <w:p w14:paraId="3BF3387D" w14:textId="1FECC574" w:rsidR="00D131A9" w:rsidRPr="00D24574" w:rsidRDefault="00D131A9" w:rsidP="00D131A9">
      <w:pPr>
        <w:tabs>
          <w:tab w:val="left" w:pos="3402"/>
        </w:tabs>
        <w:ind w:left="3828" w:hanging="3828"/>
        <w:rPr>
          <w:rFonts w:ascii="Garamond" w:hAnsi="Garamond"/>
          <w:b/>
          <w:bCs/>
          <w:sz w:val="24"/>
          <w:szCs w:val="24"/>
        </w:rPr>
      </w:pPr>
      <w:r w:rsidRPr="00D24574">
        <w:rPr>
          <w:rFonts w:ascii="Garamond" w:hAnsi="Garamond"/>
          <w:sz w:val="24"/>
          <w:szCs w:val="24"/>
        </w:rPr>
        <w:t>TASADOR</w:t>
      </w:r>
      <w:r w:rsidRPr="00D24574">
        <w:rPr>
          <w:rFonts w:ascii="Garamond" w:hAnsi="Garamond"/>
          <w:sz w:val="24"/>
          <w:szCs w:val="24"/>
        </w:rPr>
        <w:tab/>
        <w:t xml:space="preserve">: </w:t>
      </w:r>
      <w:r w:rsidRPr="00D24574">
        <w:rPr>
          <w:rFonts w:ascii="Garamond" w:hAnsi="Garamond"/>
          <w:sz w:val="24"/>
          <w:szCs w:val="24"/>
        </w:rPr>
        <w:tab/>
      </w:r>
      <w:r w:rsidR="00A30DF6">
        <w:rPr>
          <w:rFonts w:ascii="Garamond" w:hAnsi="Garamond"/>
          <w:b/>
          <w:bCs/>
          <w:sz w:val="24"/>
          <w:szCs w:val="24"/>
        </w:rPr>
        <w:t>var13</w:t>
      </w:r>
    </w:p>
    <w:p w14:paraId="7CCAE142" w14:textId="6DCDB2C8" w:rsidR="00D131A9" w:rsidRDefault="00D131A9" w:rsidP="00D131A9">
      <w:pPr>
        <w:tabs>
          <w:tab w:val="left" w:pos="3402"/>
        </w:tabs>
        <w:ind w:left="3828" w:hanging="3828"/>
        <w:rPr>
          <w:rFonts w:ascii="Garamond" w:hAnsi="Garamond"/>
          <w:lang w:val="es-ES"/>
        </w:rPr>
      </w:pPr>
      <w:r w:rsidRPr="00D24574">
        <w:rPr>
          <w:rFonts w:ascii="Garamond" w:hAnsi="Garamond"/>
          <w:sz w:val="24"/>
          <w:szCs w:val="24"/>
        </w:rPr>
        <w:tab/>
      </w:r>
      <w:r w:rsidRPr="00D24574">
        <w:rPr>
          <w:rFonts w:ascii="Garamond" w:hAnsi="Garamond"/>
          <w:sz w:val="24"/>
          <w:szCs w:val="24"/>
        </w:rPr>
        <w:tab/>
      </w:r>
      <w:r w:rsidR="00A30DF6">
        <w:rPr>
          <w:rFonts w:ascii="Garamond" w:hAnsi="Garamond"/>
          <w:sz w:val="24"/>
          <w:szCs w:val="24"/>
        </w:rPr>
        <w:t>var14</w:t>
      </w:r>
    </w:p>
    <w:p w14:paraId="0E30969E" w14:textId="77777777" w:rsidR="00D131A9" w:rsidRPr="00EC3D86" w:rsidRDefault="00D131A9" w:rsidP="00D131A9">
      <w:pPr>
        <w:tabs>
          <w:tab w:val="left" w:pos="3402"/>
        </w:tabs>
        <w:ind w:left="3828" w:hanging="3828"/>
        <w:rPr>
          <w:rFonts w:ascii="Garamond" w:hAnsi="Garamond"/>
        </w:rPr>
      </w:pPr>
      <w:r w:rsidRPr="00EC3D86">
        <w:rPr>
          <w:rFonts w:ascii="Garamond" w:hAnsi="Garamond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06FC0B" wp14:editId="59002011">
                <wp:simplePos x="0" y="0"/>
                <wp:positionH relativeFrom="column">
                  <wp:posOffset>17145</wp:posOffset>
                </wp:positionH>
                <wp:positionV relativeFrom="paragraph">
                  <wp:posOffset>-6350</wp:posOffset>
                </wp:positionV>
                <wp:extent cx="5354955" cy="0"/>
                <wp:effectExtent l="11430" t="10795" r="5715" b="8255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8E3B1" id="Conector recto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.5pt" to="423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4CHwIAADw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" o:allowincell="f"/>
            </w:pict>
          </mc:Fallback>
        </mc:AlternateContent>
      </w:r>
    </w:p>
    <w:p w14:paraId="790EE5C4" w14:textId="0BC5D54A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DESCRIPCION DE LOS BIENES.</w:t>
      </w:r>
    </w:p>
    <w:p w14:paraId="4B917D26" w14:textId="77777777" w:rsidR="00D131A9" w:rsidRPr="000C2004" w:rsidRDefault="00D131A9" w:rsidP="00D131A9">
      <w:pPr>
        <w:rPr>
          <w:rFonts w:ascii="Garamond" w:hAnsi="Garamond"/>
          <w:b/>
          <w:sz w:val="24"/>
          <w:szCs w:val="24"/>
          <w:u w:val="single"/>
        </w:rPr>
      </w:pPr>
    </w:p>
    <w:p w14:paraId="277AF8D7" w14:textId="0CE06835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VEHICULO:</w:t>
      </w:r>
    </w:p>
    <w:p w14:paraId="33A9285F" w14:textId="77536889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tbl>
      <w:tblPr>
        <w:tblW w:w="7038" w:type="dxa"/>
        <w:tblInd w:w="11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7"/>
        <w:gridCol w:w="5861"/>
      </w:tblGrid>
      <w:tr w:rsidR="00D131A9" w:rsidRPr="000C2004" w14:paraId="26738912" w14:textId="77777777" w:rsidTr="00C2327B">
        <w:trPr>
          <w:trHeight w:val="401"/>
        </w:trPr>
        <w:tc>
          <w:tcPr>
            <w:tcW w:w="1177" w:type="dxa"/>
            <w:vAlign w:val="center"/>
          </w:tcPr>
          <w:p w14:paraId="7B7E9D4C" w14:textId="77777777" w:rsidR="00D131A9" w:rsidRPr="000C2004" w:rsidRDefault="00D131A9" w:rsidP="00C2327B">
            <w:pPr>
              <w:tabs>
                <w:tab w:val="left" w:pos="426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0C2004">
              <w:rPr>
                <w:rFonts w:ascii="Garamond" w:hAnsi="Garamond"/>
                <w:b/>
                <w:sz w:val="24"/>
                <w:szCs w:val="24"/>
              </w:rPr>
              <w:t>Cantidad</w:t>
            </w:r>
          </w:p>
        </w:tc>
        <w:tc>
          <w:tcPr>
            <w:tcW w:w="5861" w:type="dxa"/>
            <w:vAlign w:val="center"/>
          </w:tcPr>
          <w:p w14:paraId="4365762E" w14:textId="3B81FD9E" w:rsidR="00D131A9" w:rsidRPr="000C2004" w:rsidRDefault="00D131A9" w:rsidP="00C2327B">
            <w:pPr>
              <w:tabs>
                <w:tab w:val="left" w:pos="426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0C2004">
              <w:rPr>
                <w:rFonts w:ascii="Garamond" w:hAnsi="Garamond"/>
                <w:b/>
                <w:sz w:val="24"/>
                <w:szCs w:val="24"/>
              </w:rPr>
              <w:t>Descripción</w:t>
            </w:r>
          </w:p>
        </w:tc>
      </w:tr>
      <w:tr w:rsidR="00D131A9" w:rsidRPr="000C2004" w14:paraId="3372FDA3" w14:textId="77777777" w:rsidTr="00C2327B">
        <w:trPr>
          <w:trHeight w:val="387"/>
        </w:trPr>
        <w:tc>
          <w:tcPr>
            <w:tcW w:w="1177" w:type="dxa"/>
          </w:tcPr>
          <w:p w14:paraId="395E4085" w14:textId="6EB41A03" w:rsidR="00D131A9" w:rsidRPr="000C2004" w:rsidRDefault="00D131A9" w:rsidP="008539E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861" w:type="dxa"/>
          </w:tcPr>
          <w:p w14:paraId="6FDE0501" w14:textId="6BAD3416" w:rsidR="00D131A9" w:rsidRPr="000C2004" w:rsidRDefault="00D131A9" w:rsidP="008539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ED2129B" w14:textId="77777777" w:rsidR="00AB3B1C" w:rsidRDefault="00AB3B1C" w:rsidP="008C348F">
      <w:pPr>
        <w:ind w:left="567"/>
        <w:jc w:val="both"/>
        <w:rPr>
          <w:rFonts w:ascii="Garamond" w:hAnsi="Garamond"/>
          <w:b/>
          <w:sz w:val="24"/>
          <w:szCs w:val="24"/>
        </w:rPr>
      </w:pPr>
    </w:p>
    <w:p w14:paraId="19F1CF3B" w14:textId="57980A5A" w:rsidR="00583E86" w:rsidRPr="008C348F" w:rsidRDefault="00DA64E2" w:rsidP="008C348F">
      <w:pPr>
        <w:ind w:left="567"/>
        <w:jc w:val="both"/>
        <w:rPr>
          <w:rFonts w:ascii="Garamond" w:hAnsi="Garamond"/>
          <w:b/>
        </w:rPr>
      </w:pPr>
      <w:r w:rsidRPr="00DA64E2">
        <w:rPr>
          <w:rFonts w:ascii="Garamond" w:hAnsi="Garamond"/>
          <w:b/>
          <w:sz w:val="24"/>
          <w:szCs w:val="24"/>
        </w:rPr>
        <w:t>varcar0</w:t>
      </w:r>
    </w:p>
    <w:p w14:paraId="552AD6F1" w14:textId="644DA5DA" w:rsidR="000335BD" w:rsidRPr="000C2004" w:rsidRDefault="007B2D41" w:rsidP="00231548">
      <w:pPr>
        <w:tabs>
          <w:tab w:val="num" w:pos="1134"/>
        </w:tabs>
        <w:ind w:left="1134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val="en-US" w:eastAsia="en-US"/>
        </w:rPr>
        <w:t>varcar1</w:t>
      </w:r>
    </w:p>
    <w:p w14:paraId="2008843E" w14:textId="5077A317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DETALLES DE LA INSPECCION.</w:t>
      </w:r>
    </w:p>
    <w:p w14:paraId="01C600FD" w14:textId="6BEB634B" w:rsidR="00D131A9" w:rsidRPr="000C2004" w:rsidRDefault="00D131A9" w:rsidP="00D131A9">
      <w:pPr>
        <w:ind w:left="426"/>
        <w:rPr>
          <w:rFonts w:ascii="Garamond" w:hAnsi="Garamond"/>
          <w:sz w:val="24"/>
          <w:szCs w:val="24"/>
        </w:rPr>
      </w:pPr>
    </w:p>
    <w:p w14:paraId="12EC4903" w14:textId="5439DA04" w:rsidR="00D131A9" w:rsidRPr="000C2004" w:rsidRDefault="00380F0C" w:rsidP="00477773">
      <w:pPr>
        <w:ind w:left="567"/>
        <w:jc w:val="both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E8734C" wp14:editId="5CD831CD">
            <wp:simplePos x="0" y="0"/>
            <wp:positionH relativeFrom="column">
              <wp:posOffset>5332095</wp:posOffset>
            </wp:positionH>
            <wp:positionV relativeFrom="paragraph">
              <wp:posOffset>173990</wp:posOffset>
            </wp:positionV>
            <wp:extent cx="1085850" cy="10287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1A9" w:rsidRPr="000C2004">
        <w:rPr>
          <w:rFonts w:ascii="Garamond" w:hAnsi="Garamond"/>
          <w:sz w:val="24"/>
          <w:szCs w:val="24"/>
        </w:rPr>
        <w:t>El día</w:t>
      </w:r>
      <w:r w:rsidR="00236611">
        <w:rPr>
          <w:rFonts w:ascii="Garamond" w:hAnsi="Garamond"/>
          <w:sz w:val="24"/>
          <w:szCs w:val="24"/>
        </w:rPr>
        <w:t xml:space="preserve"> varfecha</w:t>
      </w:r>
      <w:r w:rsidR="00D131A9" w:rsidRPr="000C2004">
        <w:rPr>
          <w:rFonts w:ascii="Garamond" w:hAnsi="Garamond"/>
          <w:sz w:val="24"/>
          <w:szCs w:val="24"/>
        </w:rPr>
        <w:t xml:space="preserve">, el vehículo ubicado en </w:t>
      </w:r>
      <w:r w:rsidR="004C4A65">
        <w:rPr>
          <w:rFonts w:ascii="Garamond" w:hAnsi="Garamond"/>
          <w:sz w:val="24"/>
          <w:szCs w:val="24"/>
        </w:rPr>
        <w:t>var22</w:t>
      </w:r>
      <w:r w:rsidR="00D131A9" w:rsidRPr="000C2004">
        <w:rPr>
          <w:rFonts w:ascii="Garamond" w:hAnsi="Garamond"/>
          <w:sz w:val="24"/>
          <w:szCs w:val="24"/>
        </w:rPr>
        <w:t xml:space="preserve">, distrito </w:t>
      </w:r>
      <w:r w:rsidR="004C4A65">
        <w:rPr>
          <w:rFonts w:ascii="Garamond" w:hAnsi="Garamond"/>
          <w:sz w:val="24"/>
          <w:szCs w:val="24"/>
        </w:rPr>
        <w:t>var23</w:t>
      </w:r>
      <w:r w:rsidR="00D131A9" w:rsidRPr="000C2004">
        <w:rPr>
          <w:rFonts w:ascii="Garamond" w:hAnsi="Garamond"/>
          <w:sz w:val="24"/>
          <w:szCs w:val="24"/>
        </w:rPr>
        <w:t xml:space="preserve">, provincia </w:t>
      </w:r>
      <w:r w:rsidR="004C4A65">
        <w:rPr>
          <w:rFonts w:ascii="Garamond" w:hAnsi="Garamond"/>
          <w:sz w:val="24"/>
          <w:szCs w:val="24"/>
        </w:rPr>
        <w:t>var24</w:t>
      </w:r>
      <w:r w:rsidR="000D50F5">
        <w:rPr>
          <w:rFonts w:ascii="Garamond" w:hAnsi="Garamond"/>
          <w:sz w:val="24"/>
          <w:szCs w:val="24"/>
        </w:rPr>
        <w:t xml:space="preserve"> </w:t>
      </w:r>
      <w:r w:rsidR="00433CBD" w:rsidRPr="000C2004">
        <w:rPr>
          <w:rFonts w:ascii="Garamond" w:hAnsi="Garamond"/>
          <w:sz w:val="24"/>
          <w:szCs w:val="24"/>
        </w:rPr>
        <w:t>y</w:t>
      </w:r>
      <w:r w:rsidR="00433CBD">
        <w:rPr>
          <w:rFonts w:ascii="Garamond" w:hAnsi="Garamond"/>
          <w:sz w:val="24"/>
          <w:szCs w:val="24"/>
        </w:rPr>
        <w:t xml:space="preserve"> </w:t>
      </w:r>
      <w:r w:rsidR="00433CBD" w:rsidRPr="000C2004">
        <w:rPr>
          <w:rFonts w:ascii="Garamond" w:hAnsi="Garamond"/>
          <w:sz w:val="24"/>
          <w:szCs w:val="24"/>
        </w:rPr>
        <w:t>departamento</w:t>
      </w:r>
      <w:r w:rsidR="00D131A9" w:rsidRPr="000C2004">
        <w:rPr>
          <w:rFonts w:ascii="Garamond" w:hAnsi="Garamond"/>
          <w:sz w:val="24"/>
          <w:szCs w:val="24"/>
        </w:rPr>
        <w:t xml:space="preserve"> </w:t>
      </w:r>
      <w:r w:rsidR="004C4A65">
        <w:rPr>
          <w:rFonts w:ascii="Garamond" w:hAnsi="Garamond"/>
          <w:sz w:val="24"/>
          <w:szCs w:val="24"/>
        </w:rPr>
        <w:t>var25</w:t>
      </w:r>
      <w:r w:rsidR="00D131A9" w:rsidRPr="000C2004">
        <w:rPr>
          <w:rFonts w:ascii="Garamond" w:hAnsi="Garamond"/>
          <w:sz w:val="24"/>
          <w:szCs w:val="24"/>
        </w:rPr>
        <w:t>; fue constatado por nuestro inspector.</w:t>
      </w:r>
    </w:p>
    <w:p w14:paraId="0DB9B529" w14:textId="11A507D9" w:rsidR="00D131A9" w:rsidRPr="000C2004" w:rsidRDefault="00D131A9" w:rsidP="00D131A9">
      <w:pPr>
        <w:ind w:left="567"/>
        <w:rPr>
          <w:rFonts w:ascii="Garamond" w:hAnsi="Garamond"/>
          <w:sz w:val="24"/>
          <w:szCs w:val="24"/>
        </w:rPr>
      </w:pPr>
    </w:p>
    <w:p w14:paraId="28679ACC" w14:textId="104CF2FE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RESULTADO DE LA INSPECCION.</w:t>
      </w:r>
    </w:p>
    <w:p w14:paraId="29AA40BA" w14:textId="1F5DE550" w:rsidR="00D131A9" w:rsidRPr="000C2004" w:rsidRDefault="00D131A9" w:rsidP="00D131A9">
      <w:pPr>
        <w:ind w:left="567"/>
        <w:rPr>
          <w:rFonts w:ascii="Garamond" w:hAnsi="Garamond"/>
          <w:sz w:val="24"/>
          <w:szCs w:val="24"/>
        </w:rPr>
      </w:pPr>
    </w:p>
    <w:p w14:paraId="2BFC664F" w14:textId="34BC7D20" w:rsidR="00D131A9" w:rsidRPr="000C2004" w:rsidRDefault="00E86A43" w:rsidP="00477773">
      <w:pPr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26</w:t>
      </w:r>
    </w:p>
    <w:p w14:paraId="0CEDBA45" w14:textId="4A93B8FE" w:rsidR="00D131A9" w:rsidRPr="000C2004" w:rsidRDefault="00D131A9" w:rsidP="00D131A9">
      <w:pPr>
        <w:rPr>
          <w:rFonts w:ascii="Garamond" w:hAnsi="Garamond"/>
          <w:b/>
          <w:sz w:val="24"/>
          <w:szCs w:val="24"/>
        </w:rPr>
      </w:pPr>
    </w:p>
    <w:p w14:paraId="170FAD2E" w14:textId="44FD47D0" w:rsidR="00D131A9" w:rsidRDefault="00D131A9" w:rsidP="00D131A9">
      <w:pPr>
        <w:numPr>
          <w:ilvl w:val="1"/>
          <w:numId w:val="2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CARACTERISTICAS DEL VEHICULO:</w:t>
      </w:r>
    </w:p>
    <w:p w14:paraId="43B8D62C" w14:textId="2AA9B0EE" w:rsidR="00C64B7C" w:rsidRDefault="00C64B7C" w:rsidP="00C64B7C">
      <w:pPr>
        <w:ind w:left="1134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3114"/>
        <w:gridCol w:w="425"/>
        <w:gridCol w:w="2977"/>
      </w:tblGrid>
      <w:tr w:rsidR="00C64B7C" w14:paraId="22C8F62B" w14:textId="77777777" w:rsidTr="007549A7">
        <w:tc>
          <w:tcPr>
            <w:tcW w:w="3114" w:type="dxa"/>
          </w:tcPr>
          <w:p w14:paraId="4B787413" w14:textId="592F520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PLACA</w:t>
            </w:r>
          </w:p>
        </w:tc>
        <w:tc>
          <w:tcPr>
            <w:tcW w:w="425" w:type="dxa"/>
          </w:tcPr>
          <w:p w14:paraId="6709E041" w14:textId="076BA26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00ED1846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617D32A2" w14:textId="77777777" w:rsidTr="007549A7">
        <w:tc>
          <w:tcPr>
            <w:tcW w:w="3114" w:type="dxa"/>
          </w:tcPr>
          <w:p w14:paraId="1298A711" w14:textId="4C5B6EA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PARTIDA REGISTRAL</w:t>
            </w:r>
          </w:p>
        </w:tc>
        <w:tc>
          <w:tcPr>
            <w:tcW w:w="425" w:type="dxa"/>
          </w:tcPr>
          <w:p w14:paraId="054DF52F" w14:textId="6AB12C7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1AC3B82C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FE04D33" w14:textId="77777777" w:rsidTr="007549A7">
        <w:tc>
          <w:tcPr>
            <w:tcW w:w="3114" w:type="dxa"/>
          </w:tcPr>
          <w:p w14:paraId="1B0C4D5A" w14:textId="5385638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AÑO DE FABRICACIÓN</w:t>
            </w:r>
          </w:p>
        </w:tc>
        <w:tc>
          <w:tcPr>
            <w:tcW w:w="425" w:type="dxa"/>
          </w:tcPr>
          <w:p w14:paraId="4200456B" w14:textId="3F4854B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1F73FDE7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4B5C7C5" w14:textId="77777777" w:rsidTr="007549A7">
        <w:tc>
          <w:tcPr>
            <w:tcW w:w="3114" w:type="dxa"/>
          </w:tcPr>
          <w:p w14:paraId="1AFE85E8" w14:textId="3123C90C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ATEGORIA - CLASE</w:t>
            </w:r>
          </w:p>
        </w:tc>
        <w:tc>
          <w:tcPr>
            <w:tcW w:w="425" w:type="dxa"/>
          </w:tcPr>
          <w:p w14:paraId="3163C9BB" w14:textId="44E48C1A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5C3EEA77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24D04EF6" w14:textId="77777777" w:rsidTr="007549A7">
        <w:tc>
          <w:tcPr>
            <w:tcW w:w="3114" w:type="dxa"/>
          </w:tcPr>
          <w:p w14:paraId="7CBDCA06" w14:textId="35AAF64B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MODELO</w:t>
            </w:r>
          </w:p>
        </w:tc>
        <w:tc>
          <w:tcPr>
            <w:tcW w:w="425" w:type="dxa"/>
          </w:tcPr>
          <w:p w14:paraId="17FC32F5" w14:textId="7AB76772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413B8E56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867508B" w14:textId="77777777" w:rsidTr="007549A7">
        <w:tc>
          <w:tcPr>
            <w:tcW w:w="3114" w:type="dxa"/>
          </w:tcPr>
          <w:p w14:paraId="66720569" w14:textId="04AB710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MARCA</w:t>
            </w:r>
          </w:p>
        </w:tc>
        <w:tc>
          <w:tcPr>
            <w:tcW w:w="425" w:type="dxa"/>
          </w:tcPr>
          <w:p w14:paraId="3F468960" w14:textId="401CB020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101107DD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AC6C7CA" w14:textId="77777777" w:rsidTr="007549A7">
        <w:tc>
          <w:tcPr>
            <w:tcW w:w="3114" w:type="dxa"/>
          </w:tcPr>
          <w:p w14:paraId="2E89EB98" w14:textId="656FF16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SERIE/CHASIS</w:t>
            </w:r>
          </w:p>
        </w:tc>
        <w:tc>
          <w:tcPr>
            <w:tcW w:w="425" w:type="dxa"/>
          </w:tcPr>
          <w:p w14:paraId="7C1FECDF" w14:textId="128CBB4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6FCF323A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0DE7B01" w14:textId="77777777" w:rsidTr="007549A7">
        <w:tc>
          <w:tcPr>
            <w:tcW w:w="3114" w:type="dxa"/>
          </w:tcPr>
          <w:p w14:paraId="36EB7FCD" w14:textId="72D0980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N° MOTOR</w:t>
            </w:r>
          </w:p>
        </w:tc>
        <w:tc>
          <w:tcPr>
            <w:tcW w:w="425" w:type="dxa"/>
          </w:tcPr>
          <w:p w14:paraId="0392B936" w14:textId="476631E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2ED80903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2B3EC517" w14:textId="77777777" w:rsidTr="007549A7">
        <w:tc>
          <w:tcPr>
            <w:tcW w:w="3114" w:type="dxa"/>
          </w:tcPr>
          <w:p w14:paraId="622190B4" w14:textId="0A24B1CB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lastRenderedPageBreak/>
              <w:t>COLOR</w:t>
            </w:r>
          </w:p>
        </w:tc>
        <w:tc>
          <w:tcPr>
            <w:tcW w:w="425" w:type="dxa"/>
          </w:tcPr>
          <w:p w14:paraId="3CB94433" w14:textId="3CC55D1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2A7A2734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63D8ACF7" w14:textId="77777777" w:rsidTr="007549A7">
        <w:tc>
          <w:tcPr>
            <w:tcW w:w="3114" w:type="dxa"/>
          </w:tcPr>
          <w:p w14:paraId="221BDCF9" w14:textId="25B40CB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ARROCERIA</w:t>
            </w:r>
          </w:p>
        </w:tc>
        <w:tc>
          <w:tcPr>
            <w:tcW w:w="425" w:type="dxa"/>
          </w:tcPr>
          <w:p w14:paraId="21F8F93A" w14:textId="075897D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677DE575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94CB9BC" w14:textId="77777777" w:rsidTr="007549A7">
        <w:tc>
          <w:tcPr>
            <w:tcW w:w="3114" w:type="dxa"/>
          </w:tcPr>
          <w:p w14:paraId="0A707C6A" w14:textId="70EEA090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OMBUSTIBLE</w:t>
            </w:r>
          </w:p>
        </w:tc>
        <w:tc>
          <w:tcPr>
            <w:tcW w:w="425" w:type="dxa"/>
          </w:tcPr>
          <w:p w14:paraId="1861AB94" w14:textId="0D929AE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760001A9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54D767B8" w14:textId="77777777" w:rsidTr="007549A7">
        <w:tc>
          <w:tcPr>
            <w:tcW w:w="3114" w:type="dxa"/>
          </w:tcPr>
          <w:p w14:paraId="0F7E5F8E" w14:textId="3DB725C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FORMA RODANTE</w:t>
            </w:r>
          </w:p>
        </w:tc>
        <w:tc>
          <w:tcPr>
            <w:tcW w:w="425" w:type="dxa"/>
          </w:tcPr>
          <w:p w14:paraId="7E24809B" w14:textId="363126B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5966B916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AE1DD0F" w14:textId="77777777" w:rsidTr="007549A7">
        <w:tc>
          <w:tcPr>
            <w:tcW w:w="3114" w:type="dxa"/>
          </w:tcPr>
          <w:p w14:paraId="66B2D8CE" w14:textId="2E79789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VERSIÓN</w:t>
            </w:r>
          </w:p>
        </w:tc>
        <w:tc>
          <w:tcPr>
            <w:tcW w:w="425" w:type="dxa"/>
          </w:tcPr>
          <w:p w14:paraId="7634444E" w14:textId="0513773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4E2D4CA3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B96019C" w14:textId="77777777" w:rsidTr="007549A7">
        <w:tc>
          <w:tcPr>
            <w:tcW w:w="3114" w:type="dxa"/>
          </w:tcPr>
          <w:p w14:paraId="05EA6C1C" w14:textId="3C765982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EJES</w:t>
            </w:r>
          </w:p>
        </w:tc>
        <w:tc>
          <w:tcPr>
            <w:tcW w:w="425" w:type="dxa"/>
          </w:tcPr>
          <w:p w14:paraId="0D42119E" w14:textId="2354945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3AAA8AA7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12849068" w14:textId="77777777" w:rsidTr="007549A7">
        <w:tc>
          <w:tcPr>
            <w:tcW w:w="3114" w:type="dxa"/>
          </w:tcPr>
          <w:p w14:paraId="04C88874" w14:textId="60C7ACE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RUEDAS</w:t>
            </w:r>
          </w:p>
        </w:tc>
        <w:tc>
          <w:tcPr>
            <w:tcW w:w="425" w:type="dxa"/>
          </w:tcPr>
          <w:p w14:paraId="1C278842" w14:textId="6741FB34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33A315B5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257599A" w14:textId="77777777" w:rsidTr="007549A7">
        <w:tc>
          <w:tcPr>
            <w:tcW w:w="3114" w:type="dxa"/>
          </w:tcPr>
          <w:p w14:paraId="02A49C7C" w14:textId="129E81C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ASIENTOS</w:t>
            </w:r>
          </w:p>
        </w:tc>
        <w:tc>
          <w:tcPr>
            <w:tcW w:w="425" w:type="dxa"/>
          </w:tcPr>
          <w:p w14:paraId="0013E517" w14:textId="65E51750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164864FF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0004B0E4" w14:textId="77777777" w:rsidTr="007549A7">
        <w:tc>
          <w:tcPr>
            <w:tcW w:w="3114" w:type="dxa"/>
          </w:tcPr>
          <w:p w14:paraId="1C15696A" w14:textId="73DB02A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PASAJEROS</w:t>
            </w:r>
          </w:p>
        </w:tc>
        <w:tc>
          <w:tcPr>
            <w:tcW w:w="425" w:type="dxa"/>
          </w:tcPr>
          <w:p w14:paraId="7C79B822" w14:textId="3401954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6499EC22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6D8E4D0F" w14:textId="77777777" w:rsidTr="007549A7">
        <w:tc>
          <w:tcPr>
            <w:tcW w:w="3114" w:type="dxa"/>
          </w:tcPr>
          <w:p w14:paraId="4F02DAD1" w14:textId="03E8C27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ILINDROS</w:t>
            </w:r>
          </w:p>
        </w:tc>
        <w:tc>
          <w:tcPr>
            <w:tcW w:w="425" w:type="dxa"/>
          </w:tcPr>
          <w:p w14:paraId="3B91626A" w14:textId="13794BD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53793FB8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0F3BBD8C" w14:textId="77777777" w:rsidTr="007549A7">
        <w:tc>
          <w:tcPr>
            <w:tcW w:w="3114" w:type="dxa"/>
          </w:tcPr>
          <w:p w14:paraId="072F22C7" w14:textId="7156034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ARGA UTIL</w:t>
            </w:r>
          </w:p>
        </w:tc>
        <w:tc>
          <w:tcPr>
            <w:tcW w:w="425" w:type="dxa"/>
          </w:tcPr>
          <w:p w14:paraId="3655D62E" w14:textId="0BC8770A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16066ACB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2FEF5B4" w14:textId="77777777" w:rsidTr="007549A7">
        <w:tc>
          <w:tcPr>
            <w:tcW w:w="3114" w:type="dxa"/>
          </w:tcPr>
          <w:p w14:paraId="01E3687F" w14:textId="1445774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KILOMETRAJE</w:t>
            </w:r>
          </w:p>
        </w:tc>
        <w:tc>
          <w:tcPr>
            <w:tcW w:w="425" w:type="dxa"/>
          </w:tcPr>
          <w:p w14:paraId="0C2C924D" w14:textId="47FCF2AC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24F5565D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592A7B2E" w14:textId="77777777" w:rsidTr="007549A7">
        <w:tc>
          <w:tcPr>
            <w:tcW w:w="3114" w:type="dxa"/>
          </w:tcPr>
          <w:p w14:paraId="3A24F9BB" w14:textId="05874AF1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OBSERVACIONES</w:t>
            </w:r>
          </w:p>
        </w:tc>
        <w:tc>
          <w:tcPr>
            <w:tcW w:w="425" w:type="dxa"/>
          </w:tcPr>
          <w:p w14:paraId="378D5C6B" w14:textId="3252AF0E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451F3469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4AA3BF56" w14:textId="77777777" w:rsidTr="007549A7">
        <w:tc>
          <w:tcPr>
            <w:tcW w:w="3114" w:type="dxa"/>
          </w:tcPr>
          <w:p w14:paraId="4DC48826" w14:textId="47945C2A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OPERATIVIDAD</w:t>
            </w:r>
          </w:p>
        </w:tc>
        <w:tc>
          <w:tcPr>
            <w:tcW w:w="425" w:type="dxa"/>
          </w:tcPr>
          <w:p w14:paraId="07A7FDFD" w14:textId="21A097FE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52C780C4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4B1878AC" w14:textId="77777777" w:rsidTr="007549A7">
        <w:tc>
          <w:tcPr>
            <w:tcW w:w="3114" w:type="dxa"/>
          </w:tcPr>
          <w:p w14:paraId="06F021CF" w14:textId="27FAFC72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ESTADO DE CONSERVACIÓN</w:t>
            </w:r>
          </w:p>
        </w:tc>
        <w:tc>
          <w:tcPr>
            <w:tcW w:w="425" w:type="dxa"/>
          </w:tcPr>
          <w:p w14:paraId="454DB454" w14:textId="62B36BBE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510BC1D9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</w:tbl>
    <w:p w14:paraId="4F737575" w14:textId="18D73D80" w:rsidR="00D131A9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145F11F2" w14:textId="77777777" w:rsidR="006438EC" w:rsidRDefault="006438EC" w:rsidP="00D131A9">
      <w:pPr>
        <w:ind w:left="1134"/>
        <w:rPr>
          <w:rFonts w:ascii="Garamond" w:hAnsi="Garamond"/>
          <w:sz w:val="24"/>
          <w:szCs w:val="24"/>
        </w:rPr>
      </w:pPr>
    </w:p>
    <w:p w14:paraId="14EA5F36" w14:textId="59161C05" w:rsidR="006438EC" w:rsidRPr="006438EC" w:rsidRDefault="006438EC" w:rsidP="006438EC">
      <w:pPr>
        <w:pStyle w:val="Prrafodelista"/>
        <w:numPr>
          <w:ilvl w:val="1"/>
          <w:numId w:val="25"/>
        </w:numPr>
        <w:jc w:val="both"/>
        <w:rPr>
          <w:rFonts w:ascii="Garamond" w:hAnsi="Garamond"/>
          <w:b/>
        </w:rPr>
      </w:pPr>
      <w:r w:rsidRPr="006438EC">
        <w:rPr>
          <w:rFonts w:ascii="Garamond" w:hAnsi="Garamond"/>
          <w:b/>
        </w:rPr>
        <w:t>CARACTERISTICAS ADICIONALES DE INSPECCION</w:t>
      </w:r>
    </w:p>
    <w:p w14:paraId="57B34EFF" w14:textId="69474D84" w:rsidR="006438EC" w:rsidRDefault="006438EC" w:rsidP="00D131A9">
      <w:pPr>
        <w:ind w:left="1134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3114"/>
        <w:gridCol w:w="425"/>
        <w:gridCol w:w="2977"/>
      </w:tblGrid>
      <w:tr w:rsidR="007549A7" w14:paraId="125F13C7" w14:textId="77777777" w:rsidTr="007549A7">
        <w:tc>
          <w:tcPr>
            <w:tcW w:w="3114" w:type="dxa"/>
            <w:vAlign w:val="center"/>
          </w:tcPr>
          <w:p w14:paraId="11974331" w14:textId="1BFC3A1E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CAJA</w:t>
            </w:r>
          </w:p>
        </w:tc>
        <w:tc>
          <w:tcPr>
            <w:tcW w:w="425" w:type="dxa"/>
          </w:tcPr>
          <w:p w14:paraId="72F96BDD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65ABFEE9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7549A7" w14:paraId="408C13B0" w14:textId="77777777" w:rsidTr="007549A7">
        <w:tc>
          <w:tcPr>
            <w:tcW w:w="3114" w:type="dxa"/>
            <w:vAlign w:val="center"/>
          </w:tcPr>
          <w:p w14:paraId="648678AE" w14:textId="734E8C4B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TRACCION</w:t>
            </w:r>
          </w:p>
        </w:tc>
        <w:tc>
          <w:tcPr>
            <w:tcW w:w="425" w:type="dxa"/>
          </w:tcPr>
          <w:p w14:paraId="15D09EAE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7F642929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7549A7" w14:paraId="26109B8B" w14:textId="77777777" w:rsidTr="007549A7">
        <w:tc>
          <w:tcPr>
            <w:tcW w:w="3114" w:type="dxa"/>
            <w:vAlign w:val="center"/>
          </w:tcPr>
          <w:p w14:paraId="58DC2246" w14:textId="069A7B99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 xml:space="preserve">ESTADO DE CONSERVACIÓN </w:t>
            </w:r>
          </w:p>
        </w:tc>
        <w:tc>
          <w:tcPr>
            <w:tcW w:w="425" w:type="dxa"/>
          </w:tcPr>
          <w:p w14:paraId="101BC162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13D679F0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7549A7" w14:paraId="31D5C931" w14:textId="77777777" w:rsidTr="007549A7">
        <w:tc>
          <w:tcPr>
            <w:tcW w:w="3114" w:type="dxa"/>
            <w:vAlign w:val="center"/>
          </w:tcPr>
          <w:p w14:paraId="662BF58A" w14:textId="43B22D98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GLP / GNV</w:t>
            </w:r>
          </w:p>
        </w:tc>
        <w:tc>
          <w:tcPr>
            <w:tcW w:w="425" w:type="dxa"/>
          </w:tcPr>
          <w:p w14:paraId="3F77AB5D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6CF5EEC4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7549A7" w14:paraId="4160FF33" w14:textId="77777777" w:rsidTr="007549A7">
        <w:tc>
          <w:tcPr>
            <w:tcW w:w="3114" w:type="dxa"/>
            <w:vAlign w:val="center"/>
          </w:tcPr>
          <w:p w14:paraId="71943D88" w14:textId="04B1B263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LLANTA DE REPUESTO</w:t>
            </w:r>
          </w:p>
        </w:tc>
        <w:tc>
          <w:tcPr>
            <w:tcW w:w="425" w:type="dxa"/>
          </w:tcPr>
          <w:p w14:paraId="5F09775A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093495BC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7549A7" w14:paraId="0863EF9A" w14:textId="77777777" w:rsidTr="007549A7">
        <w:tc>
          <w:tcPr>
            <w:tcW w:w="3114" w:type="dxa"/>
            <w:vAlign w:val="center"/>
          </w:tcPr>
          <w:p w14:paraId="412B2051" w14:textId="3674DDF8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A/C</w:t>
            </w:r>
          </w:p>
        </w:tc>
        <w:tc>
          <w:tcPr>
            <w:tcW w:w="425" w:type="dxa"/>
          </w:tcPr>
          <w:p w14:paraId="2E83A6A2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0B9C5B36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7549A7" w14:paraId="23EA7745" w14:textId="77777777" w:rsidTr="007549A7">
        <w:tc>
          <w:tcPr>
            <w:tcW w:w="3114" w:type="dxa"/>
            <w:vAlign w:val="center"/>
          </w:tcPr>
          <w:p w14:paraId="7CEB9745" w14:textId="51A4A1EE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RAYONES</w:t>
            </w:r>
          </w:p>
        </w:tc>
        <w:tc>
          <w:tcPr>
            <w:tcW w:w="425" w:type="dxa"/>
          </w:tcPr>
          <w:p w14:paraId="75173856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16D92844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7549A7" w14:paraId="05FC84D0" w14:textId="77777777" w:rsidTr="007549A7">
        <w:tc>
          <w:tcPr>
            <w:tcW w:w="3114" w:type="dxa"/>
            <w:vAlign w:val="center"/>
          </w:tcPr>
          <w:p w14:paraId="74EE5F3D" w14:textId="75DC9CB5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GOLPES Y ABULLADURAS</w:t>
            </w:r>
          </w:p>
        </w:tc>
        <w:tc>
          <w:tcPr>
            <w:tcW w:w="425" w:type="dxa"/>
          </w:tcPr>
          <w:p w14:paraId="77C8AACE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684DA695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7549A7" w14:paraId="627991B5" w14:textId="77777777" w:rsidTr="007549A7">
        <w:tc>
          <w:tcPr>
            <w:tcW w:w="3114" w:type="dxa"/>
            <w:vAlign w:val="center"/>
          </w:tcPr>
          <w:p w14:paraId="437FDB81" w14:textId="398515FA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SISTEMA DE AUDIO</w:t>
            </w:r>
          </w:p>
        </w:tc>
        <w:tc>
          <w:tcPr>
            <w:tcW w:w="425" w:type="dxa"/>
          </w:tcPr>
          <w:p w14:paraId="1B14C9B2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078A5F60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7549A7" w14:paraId="167AC769" w14:textId="77777777" w:rsidTr="007549A7">
        <w:tc>
          <w:tcPr>
            <w:tcW w:w="3114" w:type="dxa"/>
            <w:vAlign w:val="center"/>
          </w:tcPr>
          <w:p w14:paraId="6CD7B08E" w14:textId="093792FA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CAMARA DE RETROCESO</w:t>
            </w:r>
          </w:p>
        </w:tc>
        <w:tc>
          <w:tcPr>
            <w:tcW w:w="425" w:type="dxa"/>
          </w:tcPr>
          <w:p w14:paraId="299D35B1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0F2195C1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7549A7" w14:paraId="3F94D9A1" w14:textId="77777777" w:rsidTr="007549A7">
        <w:tc>
          <w:tcPr>
            <w:tcW w:w="3114" w:type="dxa"/>
            <w:vAlign w:val="center"/>
          </w:tcPr>
          <w:p w14:paraId="7F40C6C1" w14:textId="1E7ACA7C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SUNROOF</w:t>
            </w:r>
          </w:p>
        </w:tc>
        <w:tc>
          <w:tcPr>
            <w:tcW w:w="425" w:type="dxa"/>
          </w:tcPr>
          <w:p w14:paraId="7315E27B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299E7901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1F3A40" w14:paraId="3E8E91FE" w14:textId="77777777" w:rsidTr="007549A7">
        <w:tc>
          <w:tcPr>
            <w:tcW w:w="3114" w:type="dxa"/>
            <w:vAlign w:val="center"/>
          </w:tcPr>
          <w:p w14:paraId="00B38A2B" w14:textId="28E8780F" w:rsidR="001F3A40" w:rsidRDefault="001F3A40" w:rsidP="007549A7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OMBUSTIBLE</w:t>
            </w:r>
          </w:p>
        </w:tc>
        <w:tc>
          <w:tcPr>
            <w:tcW w:w="425" w:type="dxa"/>
          </w:tcPr>
          <w:p w14:paraId="02C854D0" w14:textId="77777777" w:rsidR="001F3A40" w:rsidRPr="00A01FF8" w:rsidRDefault="001F3A40" w:rsidP="007549A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977" w:type="dxa"/>
          </w:tcPr>
          <w:p w14:paraId="5A6A6416" w14:textId="77777777" w:rsidR="001F3A40" w:rsidRPr="00A01FF8" w:rsidRDefault="001F3A40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7549A7" w14:paraId="10E2D25D" w14:textId="77777777" w:rsidTr="007549A7">
        <w:tc>
          <w:tcPr>
            <w:tcW w:w="3114" w:type="dxa"/>
            <w:vAlign w:val="center"/>
          </w:tcPr>
          <w:p w14:paraId="4C6DCD27" w14:textId="674DF61D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FAROS DELANTEROS</w:t>
            </w:r>
          </w:p>
        </w:tc>
        <w:tc>
          <w:tcPr>
            <w:tcW w:w="425" w:type="dxa"/>
          </w:tcPr>
          <w:p w14:paraId="2B643EF1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3FCF5B00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7549A7" w14:paraId="1F268487" w14:textId="77777777" w:rsidTr="007549A7">
        <w:tc>
          <w:tcPr>
            <w:tcW w:w="3114" w:type="dxa"/>
            <w:vAlign w:val="center"/>
          </w:tcPr>
          <w:p w14:paraId="68ACF893" w14:textId="37716CCF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FAROS POSTERIORES</w:t>
            </w:r>
          </w:p>
        </w:tc>
        <w:tc>
          <w:tcPr>
            <w:tcW w:w="425" w:type="dxa"/>
          </w:tcPr>
          <w:p w14:paraId="4EC9017C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104AC2F9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7549A7" w14:paraId="7016504A" w14:textId="77777777" w:rsidTr="007549A7">
        <w:tc>
          <w:tcPr>
            <w:tcW w:w="3114" w:type="dxa"/>
            <w:vAlign w:val="center"/>
          </w:tcPr>
          <w:p w14:paraId="23B7001E" w14:textId="541914DE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PARACHOQUE DELANTERO</w:t>
            </w:r>
          </w:p>
        </w:tc>
        <w:tc>
          <w:tcPr>
            <w:tcW w:w="425" w:type="dxa"/>
          </w:tcPr>
          <w:p w14:paraId="3E8C46E8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2688FB1D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  <w:tr w:rsidR="007549A7" w14:paraId="751471B8" w14:textId="77777777" w:rsidTr="007549A7">
        <w:tc>
          <w:tcPr>
            <w:tcW w:w="3114" w:type="dxa"/>
            <w:vAlign w:val="center"/>
          </w:tcPr>
          <w:p w14:paraId="23130F09" w14:textId="4B2DC28E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PARACHOQUE POSTERIOR</w:t>
            </w:r>
          </w:p>
        </w:tc>
        <w:tc>
          <w:tcPr>
            <w:tcW w:w="425" w:type="dxa"/>
          </w:tcPr>
          <w:p w14:paraId="2D349254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54DE73FC" w14:textId="77777777" w:rsidR="007549A7" w:rsidRPr="00A01FF8" w:rsidRDefault="007549A7" w:rsidP="007549A7">
            <w:pPr>
              <w:jc w:val="center"/>
              <w:rPr>
                <w:rFonts w:ascii="Garamond" w:hAnsi="Garamond"/>
              </w:rPr>
            </w:pPr>
          </w:p>
        </w:tc>
      </w:tr>
    </w:tbl>
    <w:p w14:paraId="6F75B46A" w14:textId="77777777" w:rsidR="006438EC" w:rsidRPr="000C2004" w:rsidRDefault="006438EC" w:rsidP="00D131A9">
      <w:pPr>
        <w:ind w:left="1134"/>
        <w:rPr>
          <w:rFonts w:ascii="Garamond" w:hAnsi="Garamond"/>
          <w:sz w:val="24"/>
          <w:szCs w:val="24"/>
        </w:rPr>
      </w:pPr>
    </w:p>
    <w:p w14:paraId="5A69CD18" w14:textId="77777777" w:rsidR="00D131A9" w:rsidRPr="000C2004" w:rsidRDefault="00D131A9" w:rsidP="00A01FF8">
      <w:pPr>
        <w:rPr>
          <w:rFonts w:ascii="Garamond" w:hAnsi="Garamond"/>
          <w:sz w:val="24"/>
          <w:szCs w:val="24"/>
        </w:rPr>
      </w:pPr>
    </w:p>
    <w:p w14:paraId="27EDFAEB" w14:textId="77777777" w:rsidR="00D131A9" w:rsidRPr="000C2004" w:rsidRDefault="00D131A9" w:rsidP="006438EC">
      <w:pPr>
        <w:numPr>
          <w:ilvl w:val="0"/>
          <w:numId w:val="2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TASACIÓN.</w:t>
      </w:r>
    </w:p>
    <w:p w14:paraId="6FBFE41B" w14:textId="77777777" w:rsidR="00D131A9" w:rsidRPr="000C2004" w:rsidRDefault="00D131A9" w:rsidP="00D131A9">
      <w:pPr>
        <w:rPr>
          <w:rFonts w:ascii="Garamond" w:hAnsi="Garamond"/>
          <w:sz w:val="24"/>
          <w:szCs w:val="24"/>
        </w:rPr>
      </w:pPr>
    </w:p>
    <w:p w14:paraId="2F9EDEBD" w14:textId="77777777" w:rsidR="00D131A9" w:rsidRPr="000C2004" w:rsidRDefault="00D131A9" w:rsidP="006438EC">
      <w:pPr>
        <w:numPr>
          <w:ilvl w:val="1"/>
          <w:numId w:val="2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OBJETO DE TASACIÓN:</w:t>
      </w:r>
    </w:p>
    <w:p w14:paraId="7CD3C71B" w14:textId="77777777" w:rsidR="00D131A9" w:rsidRPr="000C2004" w:rsidRDefault="00D131A9" w:rsidP="00D131A9">
      <w:pPr>
        <w:ind w:left="708"/>
        <w:rPr>
          <w:rFonts w:ascii="Garamond" w:hAnsi="Garamond"/>
          <w:sz w:val="24"/>
          <w:szCs w:val="24"/>
        </w:rPr>
      </w:pPr>
    </w:p>
    <w:p w14:paraId="4E3E7424" w14:textId="5C11DF9D" w:rsidR="00D131A9" w:rsidRPr="000C2004" w:rsidRDefault="00FC0A59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66</w:t>
      </w:r>
    </w:p>
    <w:p w14:paraId="4CFA7905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40019CE4" w14:textId="4145CC16" w:rsidR="00D131A9" w:rsidRPr="000C2004" w:rsidRDefault="00D131A9" w:rsidP="006438EC">
      <w:pPr>
        <w:numPr>
          <w:ilvl w:val="1"/>
          <w:numId w:val="2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METODOLOGIA EMPLEADA:</w:t>
      </w:r>
    </w:p>
    <w:p w14:paraId="18ECBC22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565F35F6" w14:textId="17E234D7" w:rsidR="00D131A9" w:rsidRPr="000C2004" w:rsidRDefault="006F0E2B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68</w:t>
      </w:r>
    </w:p>
    <w:p w14:paraId="1DA60EC3" w14:textId="2DB33000" w:rsidR="00D131A9" w:rsidRPr="000C2004" w:rsidRDefault="00380F0C" w:rsidP="00D131A9">
      <w:pPr>
        <w:ind w:left="1134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CC4C7E6" wp14:editId="3A645AD8">
            <wp:simplePos x="0" y="0"/>
            <wp:positionH relativeFrom="column">
              <wp:posOffset>5151120</wp:posOffset>
            </wp:positionH>
            <wp:positionV relativeFrom="paragraph">
              <wp:posOffset>47625</wp:posOffset>
            </wp:positionV>
            <wp:extent cx="1085850" cy="10287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11401" w14:textId="62342BA2" w:rsidR="00D131A9" w:rsidRPr="000C2004" w:rsidRDefault="00D131A9" w:rsidP="006438EC">
      <w:pPr>
        <w:numPr>
          <w:ilvl w:val="1"/>
          <w:numId w:val="2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LOCALIZACION:</w:t>
      </w:r>
    </w:p>
    <w:p w14:paraId="06B91095" w14:textId="5446BFF4" w:rsidR="00D131A9" w:rsidRPr="000C2004" w:rsidRDefault="00D131A9" w:rsidP="00D131A9">
      <w:pPr>
        <w:ind w:left="1134"/>
        <w:rPr>
          <w:rFonts w:ascii="Garamond" w:hAnsi="Garamond"/>
          <w:b/>
          <w:sz w:val="24"/>
          <w:szCs w:val="24"/>
        </w:rPr>
      </w:pPr>
    </w:p>
    <w:p w14:paraId="04BDC9AC" w14:textId="2FB5C20E" w:rsidR="00D131A9" w:rsidRPr="000C2004" w:rsidRDefault="00BE7B55" w:rsidP="00487EB1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69</w:t>
      </w:r>
      <w:r w:rsidRPr="000C2004">
        <w:rPr>
          <w:rFonts w:ascii="Garamond" w:hAnsi="Garamond"/>
          <w:sz w:val="24"/>
          <w:szCs w:val="24"/>
        </w:rPr>
        <w:t xml:space="preserve">  </w:t>
      </w:r>
    </w:p>
    <w:p w14:paraId="7FEE7F08" w14:textId="64A8295E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7B8C54E8" w14:textId="77777777" w:rsidR="00D131A9" w:rsidRPr="000C2004" w:rsidRDefault="00D131A9" w:rsidP="006438EC">
      <w:pPr>
        <w:numPr>
          <w:ilvl w:val="0"/>
          <w:numId w:val="2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VALORIZACIÓN.</w:t>
      </w:r>
    </w:p>
    <w:p w14:paraId="51A243FD" w14:textId="77777777" w:rsidR="00D131A9" w:rsidRPr="000C2004" w:rsidRDefault="00D131A9" w:rsidP="00D131A9">
      <w:pPr>
        <w:ind w:left="709"/>
        <w:rPr>
          <w:rFonts w:ascii="Garamond" w:hAnsi="Garamond"/>
          <w:sz w:val="24"/>
          <w:szCs w:val="24"/>
        </w:rPr>
      </w:pPr>
    </w:p>
    <w:p w14:paraId="5917168D" w14:textId="77777777" w:rsidR="00D131A9" w:rsidRPr="000C2004" w:rsidRDefault="00D131A9" w:rsidP="006438EC">
      <w:pPr>
        <w:numPr>
          <w:ilvl w:val="1"/>
          <w:numId w:val="2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lastRenderedPageBreak/>
        <w:t>PROCEDIMIENTO:</w:t>
      </w:r>
    </w:p>
    <w:p w14:paraId="65C910A9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6D9123BF" w14:textId="5EBBD125" w:rsidR="00D131A9" w:rsidRPr="000C2004" w:rsidRDefault="00B031A0" w:rsidP="00D131A9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0</w:t>
      </w:r>
    </w:p>
    <w:p w14:paraId="741535FE" w14:textId="77777777" w:rsidR="00D131A9" w:rsidRPr="000C2004" w:rsidRDefault="00D131A9" w:rsidP="00D131A9">
      <w:pPr>
        <w:jc w:val="both"/>
        <w:rPr>
          <w:rFonts w:ascii="Garamond" w:hAnsi="Garamond"/>
          <w:sz w:val="24"/>
          <w:szCs w:val="24"/>
        </w:rPr>
      </w:pPr>
    </w:p>
    <w:p w14:paraId="6CC548C8" w14:textId="03CC0FE8" w:rsidR="00D131A9" w:rsidRPr="000C2004" w:rsidRDefault="00B031A0" w:rsidP="00D131A9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1</w:t>
      </w:r>
    </w:p>
    <w:p w14:paraId="67861611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1E097C4B" w14:textId="77777777" w:rsidR="00D131A9" w:rsidRPr="000C2004" w:rsidRDefault="00D131A9" w:rsidP="00D131A9">
      <w:pPr>
        <w:ind w:left="709" w:firstLine="425"/>
        <w:rPr>
          <w:rFonts w:ascii="Garamond" w:hAnsi="Garamond"/>
          <w:sz w:val="24"/>
          <w:szCs w:val="24"/>
        </w:rPr>
      </w:pPr>
      <w:r w:rsidRPr="000C2004">
        <w:rPr>
          <w:rFonts w:ascii="Garamond" w:hAnsi="Garamond"/>
          <w:noProof/>
          <w:sz w:val="24"/>
          <w:szCs w:val="24"/>
          <w:lang w:val="es-PE" w:eastAsia="es-PE"/>
        </w:rPr>
        <w:drawing>
          <wp:inline distT="0" distB="0" distL="0" distR="0" wp14:anchorId="10888461" wp14:editId="604B3D9A">
            <wp:extent cx="3381375" cy="1200150"/>
            <wp:effectExtent l="19050" t="19050" r="2857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00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F21539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  <w:lang w:val="es-ES"/>
        </w:rPr>
      </w:pPr>
    </w:p>
    <w:p w14:paraId="1E250C97" w14:textId="78959CA9" w:rsidR="00D131A9" w:rsidRPr="000C2004" w:rsidRDefault="00CE31FF" w:rsidP="008539E5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2</w:t>
      </w:r>
    </w:p>
    <w:p w14:paraId="0E60D174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33500564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  <w:lang w:val="es-ES"/>
        </w:rPr>
      </w:pPr>
      <w:r w:rsidRPr="000C2004">
        <w:rPr>
          <w:rFonts w:ascii="Garamond" w:hAnsi="Garamond"/>
          <w:noProof/>
          <w:sz w:val="24"/>
          <w:szCs w:val="24"/>
          <w:lang w:val="es-PE" w:eastAsia="es-PE"/>
        </w:rPr>
        <w:drawing>
          <wp:inline distT="0" distB="0" distL="0" distR="0" wp14:anchorId="418717E9" wp14:editId="76AD0CC0">
            <wp:extent cx="3381375" cy="1371600"/>
            <wp:effectExtent l="19050" t="19050" r="2857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71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A48EE2" w14:textId="77777777" w:rsidR="00D131A9" w:rsidRPr="000C2004" w:rsidRDefault="00D131A9" w:rsidP="00D131A9">
      <w:pPr>
        <w:tabs>
          <w:tab w:val="left" w:pos="426"/>
          <w:tab w:val="left" w:pos="993"/>
        </w:tabs>
        <w:ind w:left="1134"/>
        <w:rPr>
          <w:rFonts w:ascii="Garamond" w:hAnsi="Garamond"/>
          <w:sz w:val="24"/>
          <w:szCs w:val="24"/>
        </w:rPr>
      </w:pPr>
    </w:p>
    <w:p w14:paraId="630A5030" w14:textId="77777777" w:rsidR="00D131A9" w:rsidRPr="000C2004" w:rsidRDefault="00D131A9" w:rsidP="006438EC">
      <w:pPr>
        <w:numPr>
          <w:ilvl w:val="1"/>
          <w:numId w:val="2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ESTADO DE CONSERVACION:</w:t>
      </w:r>
    </w:p>
    <w:p w14:paraId="1DB32458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3ED96F64" w14:textId="2CC83691" w:rsidR="00D131A9" w:rsidRPr="000C2004" w:rsidRDefault="003B27A4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5</w:t>
      </w:r>
    </w:p>
    <w:p w14:paraId="369324AC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45F2B00D" w14:textId="77777777" w:rsidR="00D131A9" w:rsidRPr="000C2004" w:rsidRDefault="00D131A9" w:rsidP="006438EC">
      <w:pPr>
        <w:numPr>
          <w:ilvl w:val="1"/>
          <w:numId w:val="2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ANTIGÜEDAD:</w:t>
      </w:r>
    </w:p>
    <w:p w14:paraId="0A58CD33" w14:textId="77777777" w:rsidR="00D131A9" w:rsidRPr="000C2004" w:rsidRDefault="00D131A9" w:rsidP="00D131A9">
      <w:pPr>
        <w:ind w:left="1134"/>
        <w:rPr>
          <w:rFonts w:ascii="Garamond" w:hAnsi="Garamond"/>
          <w:b/>
          <w:sz w:val="24"/>
          <w:szCs w:val="24"/>
        </w:rPr>
      </w:pPr>
    </w:p>
    <w:p w14:paraId="1936BDAB" w14:textId="3FC612B3" w:rsidR="00D131A9" w:rsidRPr="000C2004" w:rsidRDefault="003B27A4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6</w:t>
      </w:r>
    </w:p>
    <w:p w14:paraId="6416F76D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601EF42D" w14:textId="77777777" w:rsidR="00D131A9" w:rsidRPr="000C2004" w:rsidRDefault="00D131A9" w:rsidP="006438EC">
      <w:pPr>
        <w:numPr>
          <w:ilvl w:val="1"/>
          <w:numId w:val="2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DETERMINACION DEL VALOR DE TASACION COMERCIAL:</w:t>
      </w:r>
    </w:p>
    <w:p w14:paraId="1E8A4B8D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3A811499" w14:textId="1B2945DE" w:rsidR="00D131A9" w:rsidRPr="000C2004" w:rsidRDefault="00A3473D" w:rsidP="008539E5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7</w:t>
      </w:r>
    </w:p>
    <w:p w14:paraId="45921CBC" w14:textId="384BFE99" w:rsidR="00214158" w:rsidRDefault="00380F0C" w:rsidP="00D131A9">
      <w:pPr>
        <w:ind w:left="1134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450C28A" wp14:editId="433B98B1">
            <wp:simplePos x="0" y="0"/>
            <wp:positionH relativeFrom="column">
              <wp:posOffset>5194714</wp:posOffset>
            </wp:positionH>
            <wp:positionV relativeFrom="paragraph">
              <wp:posOffset>1595728</wp:posOffset>
            </wp:positionV>
            <wp:extent cx="1085850" cy="10287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567"/>
        <w:gridCol w:w="850"/>
        <w:gridCol w:w="425"/>
        <w:gridCol w:w="567"/>
        <w:gridCol w:w="426"/>
        <w:gridCol w:w="708"/>
        <w:gridCol w:w="567"/>
        <w:gridCol w:w="851"/>
        <w:gridCol w:w="709"/>
        <w:gridCol w:w="850"/>
        <w:gridCol w:w="850"/>
      </w:tblGrid>
      <w:tr w:rsidR="00081F4A" w14:paraId="183C39C6" w14:textId="77777777" w:rsidTr="00C26A08">
        <w:trPr>
          <w:trHeight w:val="931"/>
        </w:trPr>
        <w:tc>
          <w:tcPr>
            <w:tcW w:w="1702" w:type="dxa"/>
            <w:shd w:val="clear" w:color="auto" w:fill="DBE5F1" w:themeFill="accent1" w:themeFillTint="33"/>
            <w:vAlign w:val="center"/>
          </w:tcPr>
          <w:p w14:paraId="5F20EE27" w14:textId="64DB90D9" w:rsidR="00214158" w:rsidRPr="00B138C4" w:rsidRDefault="00214158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D5D3100" w14:textId="20B7B9F8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Valor Similar Nuevo (US$)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B2D96E1" w14:textId="4366315D" w:rsidR="00214158" w:rsidRPr="00B138C4" w:rsidRDefault="00214158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Ot (factor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F021353" w14:textId="4280A78F" w:rsidR="00214158" w:rsidRPr="00B138C4" w:rsidRDefault="00214158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Valor Residual (US$)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  <w:vAlign w:val="center"/>
          </w:tcPr>
          <w:p w14:paraId="7DAC2BF8" w14:textId="5CA8EC91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E (años)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11FBA9C" w14:textId="57886BCA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P (Expectativa)</w:t>
            </w:r>
          </w:p>
        </w:tc>
        <w:tc>
          <w:tcPr>
            <w:tcW w:w="426" w:type="dxa"/>
            <w:shd w:val="clear" w:color="auto" w:fill="DBE5F1" w:themeFill="accent1" w:themeFillTint="33"/>
            <w:textDirection w:val="btLr"/>
            <w:vAlign w:val="center"/>
          </w:tcPr>
          <w:p w14:paraId="4946D3B4" w14:textId="279BFA8D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T (años)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3D3482D9" w14:textId="25E7C8B8" w:rsidR="00214158" w:rsidRPr="00B138C4" w:rsidRDefault="00214158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Deprec. (US$)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228C8C3C" w14:textId="480BF7FC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Go (Factor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4ECA5A1" w14:textId="16B6A7CA" w:rsidR="00214158" w:rsidRPr="00B138C4" w:rsidRDefault="00146DBE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Valor Reposición </w:t>
            </w:r>
            <w:r w:rsidR="00214158"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US$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bottom"/>
          </w:tcPr>
          <w:p w14:paraId="059ABE13" w14:textId="30CE9127" w:rsidR="00214158" w:rsidRPr="00B138C4" w:rsidRDefault="00214158" w:rsidP="00B138C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Factor Mercado (Fm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C7A954E" w14:textId="06B83022" w:rsidR="00214158" w:rsidRPr="00B138C4" w:rsidRDefault="00146DBE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Valor Comercial US$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5BE7FDE" w14:textId="12E04297" w:rsidR="00214158" w:rsidRPr="00B138C4" w:rsidRDefault="00146DBE" w:rsidP="005828AA">
            <w:pPr>
              <w:ind w:left="-113" w:right="-113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Valor Realización </w:t>
            </w:r>
            <w:r w:rsidR="00214158"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US$</w:t>
            </w:r>
          </w:p>
        </w:tc>
      </w:tr>
      <w:tr w:rsidR="00607B43" w14:paraId="123683F9" w14:textId="77777777" w:rsidTr="00607B43">
        <w:trPr>
          <w:trHeight w:val="1116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9811767" w14:textId="5AF2D5E0" w:rsidR="00607B43" w:rsidRPr="00607B43" w:rsidRDefault="00607B43" w:rsidP="008539E5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6BA648" w14:textId="3103D582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4D6E628" w14:textId="7B229B9D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4869BE" w14:textId="2EC8C18B" w:rsidR="00607B43" w:rsidRPr="00607B43" w:rsidRDefault="00607B43" w:rsidP="009E767D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0D765E" w14:textId="66B5CC3B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82AD8C" w14:textId="6768F25C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F488C94" w14:textId="4026A816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D45F6DD" w14:textId="260B26B7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1C41BF" w14:textId="14D90257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12FE78" w14:textId="643B7E7F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B949BD" w14:textId="5970C57F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54EB327" w14:textId="56558089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73B8A55" w14:textId="2930FB16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607B43" w14:paraId="1C38481C" w14:textId="77777777" w:rsidTr="00607B43">
        <w:trPr>
          <w:trHeight w:val="277"/>
        </w:trPr>
        <w:tc>
          <w:tcPr>
            <w:tcW w:w="170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071978F" w14:textId="257221EF" w:rsidR="00214158" w:rsidRPr="00320C66" w:rsidRDefault="00320C66" w:rsidP="00320C66">
            <w:pPr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320C66">
              <w:rPr>
                <w:rFonts w:ascii="Garamond" w:hAnsi="Garamond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D03A51" w14:textId="77777777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F5A0872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7C02E124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15841938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07C825A1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24585261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14:paraId="6B5D1240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6C92183C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3BB8A0B8" w14:textId="77777777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4FA947A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0C1ED9CD" w14:textId="10299AB2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169639E8" w14:textId="54CE3E5B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</w:tr>
    </w:tbl>
    <w:p w14:paraId="1A333888" w14:textId="4FF6CEB5" w:rsidR="00D131A9" w:rsidRPr="000C2004" w:rsidRDefault="00D131A9" w:rsidP="00081F4A">
      <w:pPr>
        <w:ind w:left="1134"/>
        <w:rPr>
          <w:rFonts w:ascii="Garamond" w:hAnsi="Garamond"/>
          <w:sz w:val="24"/>
          <w:szCs w:val="24"/>
        </w:rPr>
      </w:pPr>
      <w:bookmarkStart w:id="0" w:name="_MON_1225631369"/>
      <w:bookmarkStart w:id="1" w:name="_MON_1225631430"/>
      <w:bookmarkStart w:id="2" w:name="_MON_1542704468"/>
      <w:bookmarkEnd w:id="0"/>
      <w:bookmarkEnd w:id="1"/>
      <w:bookmarkEnd w:id="2"/>
    </w:p>
    <w:p w14:paraId="3A0C8143" w14:textId="03404126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0CC7C89A" w14:textId="78B86A74" w:rsidR="00D131A9" w:rsidRPr="000C2004" w:rsidRDefault="00D131A9" w:rsidP="006438EC">
      <w:pPr>
        <w:numPr>
          <w:ilvl w:val="1"/>
          <w:numId w:val="2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 xml:space="preserve">VALOR REPOSICION TOTAL: </w:t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</w:r>
      <w:r w:rsidR="00551447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 xml:space="preserve">US$ </w:t>
      </w:r>
      <w:r w:rsidR="00380F0C">
        <w:rPr>
          <w:rFonts w:ascii="Garamond" w:hAnsi="Garamond"/>
          <w:b/>
          <w:sz w:val="24"/>
          <w:szCs w:val="24"/>
        </w:rPr>
        <w:t>var96</w:t>
      </w:r>
    </w:p>
    <w:p w14:paraId="67676694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0B15D0C9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5EF77454" w14:textId="44224AEA" w:rsidR="00D131A9" w:rsidRPr="000C2004" w:rsidRDefault="00D131A9" w:rsidP="006438EC">
      <w:pPr>
        <w:numPr>
          <w:ilvl w:val="1"/>
          <w:numId w:val="2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 xml:space="preserve">VALOR COMERCIAL: </w:t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  <w:t xml:space="preserve">US$ </w:t>
      </w:r>
      <w:r w:rsidR="00380F0C">
        <w:rPr>
          <w:rFonts w:ascii="Garamond" w:hAnsi="Garamond"/>
          <w:b/>
          <w:sz w:val="24"/>
          <w:szCs w:val="24"/>
        </w:rPr>
        <w:t>var97</w:t>
      </w:r>
    </w:p>
    <w:p w14:paraId="56369507" w14:textId="77777777" w:rsidR="00D131A9" w:rsidRPr="000C2004" w:rsidRDefault="00D131A9" w:rsidP="00D131A9">
      <w:pPr>
        <w:ind w:left="6372"/>
        <w:rPr>
          <w:rFonts w:ascii="Garamond" w:hAnsi="Garamond"/>
          <w:b/>
          <w:sz w:val="24"/>
          <w:szCs w:val="24"/>
        </w:rPr>
      </w:pPr>
    </w:p>
    <w:p w14:paraId="07001792" w14:textId="05CD7586" w:rsidR="00D131A9" w:rsidRPr="00380F0C" w:rsidRDefault="00380F0C" w:rsidP="00380F0C">
      <w:pPr>
        <w:ind w:left="11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98</w:t>
      </w:r>
    </w:p>
    <w:p w14:paraId="2994F057" w14:textId="77777777" w:rsidR="00D131A9" w:rsidRPr="00162B05" w:rsidRDefault="00D131A9" w:rsidP="00162B05"/>
    <w:p w14:paraId="51D50B34" w14:textId="77777777" w:rsidR="00D131A9" w:rsidRPr="000C2004" w:rsidRDefault="00D131A9" w:rsidP="00162B05">
      <w:pPr>
        <w:ind w:left="1134"/>
        <w:rPr>
          <w:rFonts w:ascii="Garamond" w:hAnsi="Garamond"/>
          <w:sz w:val="24"/>
          <w:szCs w:val="24"/>
        </w:rPr>
      </w:pPr>
      <w:r w:rsidRPr="00162B05">
        <w:rPr>
          <w:noProof/>
        </w:rPr>
        <w:drawing>
          <wp:inline distT="0" distB="0" distL="0" distR="0" wp14:anchorId="72D56654" wp14:editId="7FC394AE">
            <wp:extent cx="1666875" cy="866775"/>
            <wp:effectExtent l="19050" t="19050" r="28575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66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1B9C4F" w14:textId="77777777" w:rsidR="00D131A9" w:rsidRPr="00162B05" w:rsidRDefault="00D131A9" w:rsidP="00162B05"/>
    <w:p w14:paraId="3F487B69" w14:textId="64295536" w:rsidR="00D131A9" w:rsidRPr="00162B05" w:rsidRDefault="00162B05" w:rsidP="008539E5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99</w:t>
      </w:r>
    </w:p>
    <w:p w14:paraId="5AB33699" w14:textId="4C2BA9CB" w:rsidR="00D131A9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421DA2B8" w14:textId="269BE3F3" w:rsidR="00240A1E" w:rsidRDefault="00240A1E" w:rsidP="006438EC">
      <w:pPr>
        <w:pStyle w:val="Prrafodelista"/>
        <w:numPr>
          <w:ilvl w:val="1"/>
          <w:numId w:val="25"/>
        </w:numPr>
        <w:rPr>
          <w:rFonts w:ascii="Garamond" w:hAnsi="Garamond"/>
          <w:b/>
          <w:bCs/>
        </w:rPr>
      </w:pPr>
      <w:r w:rsidRPr="00240A1E">
        <w:rPr>
          <w:rFonts w:ascii="Garamond" w:hAnsi="Garamond"/>
          <w:b/>
          <w:bCs/>
        </w:rPr>
        <w:t>VALOR</w:t>
      </w:r>
      <w:r>
        <w:rPr>
          <w:rFonts w:ascii="Garamond" w:hAnsi="Garamond"/>
          <w:b/>
          <w:bCs/>
        </w:rPr>
        <w:t xml:space="preserve"> DE REALIZACIÓN:</w:t>
      </w:r>
      <w:r w:rsidR="00804759" w:rsidRPr="000C2004">
        <w:rPr>
          <w:rFonts w:ascii="Garamond" w:hAnsi="Garamond"/>
          <w:b/>
        </w:rPr>
        <w:t xml:space="preserve"> </w:t>
      </w:r>
      <w:r w:rsidR="00804759" w:rsidRPr="000C2004">
        <w:rPr>
          <w:rFonts w:ascii="Garamond" w:hAnsi="Garamond"/>
          <w:b/>
        </w:rPr>
        <w:tab/>
      </w:r>
      <w:r w:rsidR="00804759" w:rsidRPr="000C2004">
        <w:rPr>
          <w:rFonts w:ascii="Garamond" w:hAnsi="Garamond"/>
          <w:b/>
        </w:rPr>
        <w:tab/>
      </w:r>
      <w:r w:rsidR="00804759" w:rsidRPr="000C2004">
        <w:rPr>
          <w:rFonts w:ascii="Garamond" w:hAnsi="Garamond"/>
          <w:b/>
        </w:rPr>
        <w:tab/>
      </w:r>
      <w:r w:rsidR="00804759" w:rsidRPr="000C2004">
        <w:rPr>
          <w:rFonts w:ascii="Garamond" w:hAnsi="Garamond"/>
          <w:b/>
        </w:rPr>
        <w:tab/>
        <w:t xml:space="preserve">US$ </w:t>
      </w:r>
      <w:r w:rsidR="004A741A">
        <w:rPr>
          <w:rFonts w:ascii="Garamond" w:hAnsi="Garamond"/>
          <w:b/>
        </w:rPr>
        <w:t>var100</w:t>
      </w:r>
    </w:p>
    <w:p w14:paraId="7BC36BC5" w14:textId="6596FBEC" w:rsidR="00240A1E" w:rsidRDefault="00240A1E" w:rsidP="00240A1E">
      <w:pPr>
        <w:pStyle w:val="Prrafodelista"/>
        <w:ind w:left="1134"/>
        <w:rPr>
          <w:rFonts w:ascii="Garamond" w:hAnsi="Garamond"/>
          <w:b/>
          <w:bCs/>
        </w:rPr>
      </w:pPr>
    </w:p>
    <w:p w14:paraId="6C4B8751" w14:textId="7D03C0AF" w:rsidR="00240A1E" w:rsidRPr="004A741A" w:rsidRDefault="00240A1E" w:rsidP="004A741A">
      <w:pPr>
        <w:pStyle w:val="Prrafodelista"/>
        <w:ind w:left="1134"/>
        <w:jc w:val="both"/>
        <w:rPr>
          <w:rFonts w:ascii="Garamond" w:hAnsi="Garamond"/>
        </w:rPr>
      </w:pPr>
      <w:r w:rsidRPr="004A741A">
        <w:rPr>
          <w:rFonts w:ascii="Garamond" w:hAnsi="Garamond"/>
        </w:rPr>
        <w:t>var101</w:t>
      </w:r>
    </w:p>
    <w:p w14:paraId="117DC33E" w14:textId="77777777" w:rsidR="00240A1E" w:rsidRPr="00240A1E" w:rsidRDefault="00240A1E" w:rsidP="00240A1E">
      <w:pPr>
        <w:pStyle w:val="Prrafodelista"/>
        <w:ind w:left="1134"/>
        <w:rPr>
          <w:rFonts w:ascii="Garamond" w:hAnsi="Garamond"/>
          <w:b/>
          <w:bCs/>
        </w:rPr>
      </w:pPr>
    </w:p>
    <w:p w14:paraId="2B2CE8D8" w14:textId="77777777" w:rsidR="00D131A9" w:rsidRPr="000C2004" w:rsidRDefault="00D131A9" w:rsidP="006438EC">
      <w:pPr>
        <w:numPr>
          <w:ilvl w:val="0"/>
          <w:numId w:val="2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OBSERVACIONES Y MERCADO DE COLOCACIÓN.</w:t>
      </w:r>
    </w:p>
    <w:p w14:paraId="74ED6DB9" w14:textId="77777777" w:rsidR="00D131A9" w:rsidRPr="000C2004" w:rsidRDefault="00D131A9" w:rsidP="00D131A9">
      <w:pPr>
        <w:ind w:left="567"/>
        <w:rPr>
          <w:rFonts w:ascii="Garamond" w:hAnsi="Garamond"/>
          <w:sz w:val="24"/>
          <w:szCs w:val="24"/>
        </w:rPr>
      </w:pPr>
    </w:p>
    <w:p w14:paraId="53974871" w14:textId="5F49C62C" w:rsidR="00D131A9" w:rsidRPr="000C2004" w:rsidRDefault="00825EB2" w:rsidP="00D131A9">
      <w:pPr>
        <w:pStyle w:val="Sangra3detindependiente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var102</w:t>
      </w:r>
    </w:p>
    <w:p w14:paraId="6DC3092A" w14:textId="77777777" w:rsidR="00D131A9" w:rsidRPr="000C2004" w:rsidRDefault="00D131A9" w:rsidP="00D131A9">
      <w:pPr>
        <w:pStyle w:val="Sangra3detindependiente"/>
        <w:rPr>
          <w:rFonts w:ascii="Garamond" w:hAnsi="Garamond"/>
          <w:szCs w:val="24"/>
        </w:rPr>
      </w:pPr>
    </w:p>
    <w:p w14:paraId="3CAA78A8" w14:textId="74FAFD37" w:rsidR="00352C30" w:rsidRDefault="00897351" w:rsidP="001232F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3</w:t>
      </w:r>
    </w:p>
    <w:p w14:paraId="5BD11C64" w14:textId="003B1A73" w:rsidR="00397FAC" w:rsidRDefault="00397FAC" w:rsidP="001232FC">
      <w:pPr>
        <w:rPr>
          <w:rFonts w:ascii="Garamond" w:hAnsi="Garamond"/>
          <w:sz w:val="24"/>
          <w:szCs w:val="24"/>
        </w:rPr>
      </w:pPr>
    </w:p>
    <w:p w14:paraId="76725363" w14:textId="4C611AE2" w:rsidR="005C2EFA" w:rsidRDefault="00397FAC" w:rsidP="001232F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6B0C6E98" wp14:editId="56FBBB66">
            <wp:extent cx="1447800" cy="11620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7A65" w14:textId="6D949503" w:rsidR="00BE75F9" w:rsidRDefault="00BE75F9">
      <w:pPr>
        <w:spacing w:after="20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782587ED" w14:textId="4A3F38C4" w:rsidR="00BE75F9" w:rsidRDefault="006B52C6" w:rsidP="006410DF">
      <w:pPr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varcar2</w:t>
      </w:r>
      <w:r w:rsidR="00BE7D4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3</w:t>
      </w:r>
    </w:p>
    <w:p w14:paraId="4FBC320D" w14:textId="4304FB11" w:rsidR="00785672" w:rsidRPr="00785672" w:rsidRDefault="00F83E2F" w:rsidP="00B07866">
      <w:pPr>
        <w:spacing w:after="200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4</w:t>
      </w:r>
      <w:r w:rsidR="00A54E9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05</w:t>
      </w:r>
    </w:p>
    <w:p w14:paraId="58EF4BD7" w14:textId="1E48F6D2" w:rsidR="00DF04E7" w:rsidRDefault="006B52C6" w:rsidP="00563579">
      <w:pPr>
        <w:spacing w:line="276" w:lineRule="auto"/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car4</w:t>
      </w:r>
      <w:r w:rsidR="00DF04E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5</w:t>
      </w:r>
    </w:p>
    <w:p w14:paraId="74A43126" w14:textId="471E8AA8" w:rsidR="00DF04E7" w:rsidRDefault="00F83E2F" w:rsidP="0047792C">
      <w:pPr>
        <w:spacing w:after="200" w:line="276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6</w:t>
      </w:r>
      <w:r w:rsidR="00DC5E1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07</w:t>
      </w:r>
    </w:p>
    <w:p w14:paraId="14CA6674" w14:textId="6EF3908E" w:rsidR="00BE042B" w:rsidRDefault="006B52C6" w:rsidP="00563579">
      <w:pPr>
        <w:spacing w:line="276" w:lineRule="auto"/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car6</w:t>
      </w:r>
      <w:r w:rsidR="00BE042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7</w:t>
      </w:r>
    </w:p>
    <w:p w14:paraId="439B5E62" w14:textId="7768318A" w:rsidR="00BE042B" w:rsidRDefault="00F83E2F" w:rsidP="0047792C">
      <w:pPr>
        <w:spacing w:after="200" w:line="276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8</w:t>
      </w:r>
      <w:r w:rsidR="00DC5E1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09</w:t>
      </w:r>
    </w:p>
    <w:p w14:paraId="0005B54E" w14:textId="17F4F479" w:rsidR="00BE042B" w:rsidRDefault="006B52C6" w:rsidP="00324E9D">
      <w:pPr>
        <w:spacing w:line="276" w:lineRule="auto"/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car8</w:t>
      </w:r>
      <w:r w:rsidR="00BE042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9</w:t>
      </w:r>
    </w:p>
    <w:p w14:paraId="02ED4AE3" w14:textId="6F1BFEC6" w:rsidR="00952548" w:rsidRPr="00952548" w:rsidRDefault="00F83E2F" w:rsidP="0047792C">
      <w:pPr>
        <w:spacing w:after="200" w:line="276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10</w:t>
      </w:r>
      <w:r w:rsidR="00DC5E1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11</w:t>
      </w:r>
    </w:p>
    <w:sectPr w:rsidR="00952548" w:rsidRPr="00952548" w:rsidSect="008848AA">
      <w:headerReference w:type="default" r:id="rId13"/>
      <w:footerReference w:type="default" r:id="rId14"/>
      <w:pgSz w:w="11907" w:h="16839" w:code="9"/>
      <w:pgMar w:top="1418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A21B" w14:textId="77777777" w:rsidR="003F75CC" w:rsidRDefault="003F75CC" w:rsidP="002E0A41">
      <w:r>
        <w:separator/>
      </w:r>
    </w:p>
  </w:endnote>
  <w:endnote w:type="continuationSeparator" w:id="0">
    <w:p w14:paraId="4E2CEB7B" w14:textId="77777777" w:rsidR="003F75CC" w:rsidRDefault="003F75CC" w:rsidP="002E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72" w:type="dxa"/>
      <w:tblInd w:w="-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18"/>
      <w:gridCol w:w="1354"/>
    </w:tblGrid>
    <w:tr w:rsidR="00EE4E3D" w:rsidRPr="00964CD4" w14:paraId="5268BD07" w14:textId="77777777" w:rsidTr="00142601">
      <w:trPr>
        <w:trHeight w:val="157"/>
      </w:trPr>
      <w:tc>
        <w:tcPr>
          <w:tcW w:w="8718" w:type="dxa"/>
        </w:tcPr>
        <w:p w14:paraId="73472B52" w14:textId="77777777" w:rsidR="00EE4E3D" w:rsidRPr="003F69AA" w:rsidRDefault="00EE4E3D" w:rsidP="00EE4E3D">
          <w:pPr>
            <w:pStyle w:val="Piedepgina"/>
            <w:rPr>
              <w:lang w:val="en-US"/>
            </w:rPr>
          </w:pPr>
          <w:bookmarkStart w:id="3" w:name="_Hlk54799967"/>
          <w:r>
            <w:rPr>
              <w:noProof/>
            </w:rPr>
            <w:drawing>
              <wp:inline distT="0" distB="0" distL="0" distR="0" wp14:anchorId="17289F7F" wp14:editId="19B43A69">
                <wp:extent cx="4562475" cy="712543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1972" cy="785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4" w:type="dxa"/>
        </w:tcPr>
        <w:p w14:paraId="0C55CB66" w14:textId="77777777" w:rsidR="00EE4E3D" w:rsidRPr="003F69AA" w:rsidRDefault="00EE4E3D" w:rsidP="00EE4E3D">
          <w:pPr>
            <w:pStyle w:val="Piedepgina"/>
            <w:jc w:val="right"/>
            <w:rPr>
              <w:rFonts w:ascii="Garamond" w:hAnsi="Garamond"/>
              <w:b/>
              <w:color w:val="4F81BD" w:themeColor="accent1"/>
              <w:sz w:val="18"/>
              <w:szCs w:val="18"/>
              <w:lang w:val="en-US"/>
            </w:rPr>
          </w:pPr>
          <w:r w:rsidRPr="00CD3A7F">
            <w:rPr>
              <w:rFonts w:ascii="Garamond" w:hAnsi="Garamond"/>
              <w:b/>
              <w:noProof/>
              <w:color w:val="002060"/>
              <w:sz w:val="2"/>
              <w:szCs w:val="24"/>
              <w:lang w:val="es-P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7C9694F" wp14:editId="04D9F41D">
                    <wp:simplePos x="0" y="0"/>
                    <wp:positionH relativeFrom="rightMargin">
                      <wp:posOffset>-650240</wp:posOffset>
                    </wp:positionH>
                    <wp:positionV relativeFrom="topMargin">
                      <wp:posOffset>87630</wp:posOffset>
                    </wp:positionV>
                    <wp:extent cx="626745" cy="626745"/>
                    <wp:effectExtent l="0" t="0" r="1905" b="1905"/>
                    <wp:wrapNone/>
                    <wp:docPr id="1" name="Elips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6745" cy="626745"/>
                            </a:xfrm>
                            <a:prstGeom prst="ellipse">
                              <a:avLst/>
                            </a:prstGeom>
                            <a:solidFill>
                              <a:srgbClr val="4061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B667FF" w14:textId="77777777" w:rsidR="00EE4E3D" w:rsidRDefault="00EE4E3D" w:rsidP="00EE4E3D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77C9694F" id="Elipse 1" o:spid="_x0000_s1026" style="position:absolute;left:0;text-align:left;margin-left:-51.2pt;margin-top:6.9pt;width:49.35pt;height:49.3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" o:allowincell="f" fillcolor="#40618b" stroked="f">
                    <v:textbox>
                      <w:txbxContent>
                        <w:p w14:paraId="2CB667FF" w14:textId="77777777" w:rsidR="00EE4E3D" w:rsidRDefault="00EE4E3D" w:rsidP="00EE4E3D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oval>
                </w:pict>
              </mc:Fallback>
            </mc:AlternateContent>
          </w:r>
        </w:p>
      </w:tc>
    </w:tr>
    <w:bookmarkEnd w:id="3"/>
  </w:tbl>
  <w:p w14:paraId="1332F629" w14:textId="3A079DED" w:rsidR="00B22E25" w:rsidRPr="007149E0" w:rsidRDefault="00B22E25" w:rsidP="00FC65E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8F2C0" w14:textId="77777777" w:rsidR="003F75CC" w:rsidRDefault="003F75CC" w:rsidP="002E0A41">
      <w:r>
        <w:separator/>
      </w:r>
    </w:p>
  </w:footnote>
  <w:footnote w:type="continuationSeparator" w:id="0">
    <w:p w14:paraId="54F3ED1C" w14:textId="77777777" w:rsidR="003F75CC" w:rsidRDefault="003F75CC" w:rsidP="002E0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b/>
        <w:color w:val="002060"/>
        <w:sz w:val="2"/>
        <w:szCs w:val="24"/>
        <w:lang w:val="es-PE"/>
      </w:rPr>
      <w:id w:val="2111924810"/>
      <w:docPartObj>
        <w:docPartGallery w:val="Page Numbers (Top of Page)"/>
        <w:docPartUnique/>
      </w:docPartObj>
    </w:sdtPr>
    <w:sdtContent>
      <w:p w14:paraId="1FDEFC18" w14:textId="77777777" w:rsidR="000A4AF6" w:rsidRPr="000A4AF6" w:rsidRDefault="000A4AF6">
        <w:pPr>
          <w:pStyle w:val="Encabezado"/>
          <w:rPr>
            <w:rFonts w:ascii="Garamond" w:hAnsi="Garamond"/>
            <w:b/>
            <w:noProof/>
            <w:color w:val="002060"/>
            <w:sz w:val="2"/>
            <w:szCs w:val="24"/>
            <w:lang w:val="es-PE"/>
          </w:rPr>
        </w:pPr>
      </w:p>
      <w:tbl>
        <w:tblPr>
          <w:tblStyle w:val="Tablaconcuadrcula"/>
          <w:tblW w:w="963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033"/>
          <w:gridCol w:w="5599"/>
        </w:tblGrid>
        <w:tr w:rsidR="000A4AF6" w:rsidRPr="00F05B6A" w14:paraId="1FB15EEF" w14:textId="77777777" w:rsidTr="00D8682E">
          <w:trPr>
            <w:trHeight w:val="584"/>
          </w:trPr>
          <w:tc>
            <w:tcPr>
              <w:tcW w:w="4033" w:type="dxa"/>
            </w:tcPr>
            <w:p w14:paraId="4879DCFD" w14:textId="77777777" w:rsidR="000A4AF6" w:rsidRPr="00064F55" w:rsidRDefault="000A4AF6" w:rsidP="000A4AF6">
              <w:pPr>
                <w:pStyle w:val="Encabezado"/>
                <w:rPr>
                  <w:vertAlign w:val="superscript"/>
                </w:rPr>
              </w:pPr>
              <w:r>
                <w:rPr>
                  <w:noProof/>
                  <w:vertAlign w:val="superscript"/>
                  <w:lang w:val="es-PE" w:eastAsia="es-PE"/>
                </w:rPr>
                <w:drawing>
                  <wp:anchor distT="0" distB="0" distL="114300" distR="114300" simplePos="0" relativeHeight="251661312" behindDoc="1" locked="0" layoutInCell="1" allowOverlap="1" wp14:anchorId="7293B383" wp14:editId="275AADBD">
                    <wp:simplePos x="0" y="0"/>
                    <wp:positionH relativeFrom="column">
                      <wp:posOffset>100965</wp:posOffset>
                    </wp:positionH>
                    <wp:positionV relativeFrom="paragraph">
                      <wp:posOffset>68580</wp:posOffset>
                    </wp:positionV>
                    <wp:extent cx="1342390" cy="1228725"/>
                    <wp:effectExtent l="0" t="0" r="0" b="0"/>
                    <wp:wrapTight wrapText="bothSides">
                      <wp:wrapPolygon edited="0">
                        <wp:start x="8276" y="670"/>
                        <wp:lineTo x="2759" y="12056"/>
                        <wp:lineTo x="1533" y="17079"/>
                        <wp:lineTo x="1533" y="19423"/>
                        <wp:lineTo x="9502" y="20093"/>
                        <wp:lineTo x="11342" y="20093"/>
                        <wp:lineTo x="18698" y="19423"/>
                        <wp:lineTo x="19618" y="18084"/>
                        <wp:lineTo x="18392" y="12056"/>
                        <wp:lineTo x="15633" y="6698"/>
                        <wp:lineTo x="13181" y="670"/>
                        <wp:lineTo x="8276" y="670"/>
                      </wp:wrapPolygon>
                    </wp:wrapTight>
                    <wp:docPr id="19" name="Imagen 19" descr="C:\Users\Shey\Desktop\Logo_Mesa de trabajo 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C:\Users\Shey\Desktop\Logo_Mesa de trabajo 1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217" t="13618" r="14508" b="18288"/>
                            <a:stretch/>
                          </pic:blipFill>
                          <pic:spPr bwMode="auto">
                            <a:xfrm>
                              <a:off x="0" y="0"/>
                              <a:ext cx="1342390" cy="1228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599" w:type="dxa"/>
            </w:tcPr>
            <w:p w14:paraId="061FBF90" w14:textId="77777777" w:rsidR="000A4AF6" w:rsidRPr="00F05B6A" w:rsidRDefault="000A4AF6" w:rsidP="000A4AF6">
              <w:pPr>
                <w:pStyle w:val="Encabezado"/>
                <w:tabs>
                  <w:tab w:val="clear" w:pos="4419"/>
                  <w:tab w:val="clear" w:pos="8838"/>
                  <w:tab w:val="left" w:pos="1276"/>
                  <w:tab w:val="left" w:pos="6521"/>
                  <w:tab w:val="right" w:pos="9356"/>
                </w:tabs>
                <w:ind w:left="142" w:right="-1"/>
                <w:jc w:val="right"/>
                <w:rPr>
                  <w:rFonts w:ascii="Garamond" w:hAnsi="Garamond"/>
                  <w:i/>
                  <w:color w:val="0000FF"/>
                  <w:sz w:val="21"/>
                  <w:szCs w:val="21"/>
                </w:rPr>
              </w:pPr>
              <w:r w:rsidRPr="00F05B6A">
                <w:rPr>
                  <w:rFonts w:ascii="Garamond" w:hAnsi="Garamond"/>
                  <w:i/>
                  <w:color w:val="0000FF"/>
                  <w:sz w:val="21"/>
                  <w:szCs w:val="21"/>
                </w:rPr>
                <w:t xml:space="preserve">          </w:t>
              </w:r>
            </w:p>
            <w:p w14:paraId="0B04AF23" w14:textId="77777777" w:rsidR="000A4AF6" w:rsidRPr="00F05B6A" w:rsidRDefault="000A4AF6" w:rsidP="000A4AF6">
              <w:pPr>
                <w:pStyle w:val="Encabezado"/>
                <w:tabs>
                  <w:tab w:val="clear" w:pos="4419"/>
                  <w:tab w:val="clear" w:pos="8838"/>
                  <w:tab w:val="left" w:pos="1276"/>
                  <w:tab w:val="left" w:pos="6521"/>
                  <w:tab w:val="right" w:pos="9356"/>
                </w:tabs>
                <w:ind w:left="142" w:right="-1"/>
                <w:jc w:val="right"/>
                <w:rPr>
                  <w:rFonts w:ascii="Garamond" w:hAnsi="Garamond"/>
                  <w:i/>
                  <w:color w:val="0000FF"/>
                  <w:sz w:val="21"/>
                  <w:szCs w:val="21"/>
                </w:rPr>
              </w:pPr>
            </w:p>
            <w:p w14:paraId="4DBF918E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i/>
                  <w:color w:val="0000FF"/>
                  <w:sz w:val="21"/>
                  <w:szCs w:val="21"/>
                </w:rPr>
              </w:pPr>
            </w:p>
            <w:p w14:paraId="493FC522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i/>
                  <w:color w:val="0000FF"/>
                  <w:sz w:val="21"/>
                  <w:szCs w:val="21"/>
                </w:rPr>
              </w:pPr>
            </w:p>
            <w:p w14:paraId="2E7A8D4F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i/>
                  <w:color w:val="0000FF"/>
                  <w:sz w:val="21"/>
                  <w:szCs w:val="21"/>
                </w:rPr>
              </w:pPr>
            </w:p>
            <w:p w14:paraId="2E8BCF04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color w:val="595959" w:themeColor="text1" w:themeTint="A6"/>
                  <w:sz w:val="21"/>
                  <w:szCs w:val="21"/>
                </w:rPr>
              </w:pPr>
              <w:r w:rsidRPr="00F05B6A">
                <w:rPr>
                  <w:rFonts w:ascii="Garamond" w:hAnsi="Garamond" w:cs="Arial"/>
                  <w:b/>
                  <w:color w:val="595959" w:themeColor="text1" w:themeTint="A6"/>
                  <w:sz w:val="21"/>
                  <w:szCs w:val="21"/>
                </w:rPr>
                <w:t>REPEV (Perito: SBS Y AFP): Res No. 216-2016</w:t>
              </w:r>
            </w:p>
            <w:p w14:paraId="44919296" w14:textId="77777777" w:rsidR="000A4AF6" w:rsidRPr="00F05B6A" w:rsidRDefault="000A4AF6" w:rsidP="000A4AF6">
              <w:pPr>
                <w:pStyle w:val="Encabezado"/>
                <w:tabs>
                  <w:tab w:val="clear" w:pos="4419"/>
                  <w:tab w:val="clear" w:pos="8838"/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/>
                  <w:b/>
                  <w:color w:val="0000FF"/>
                  <w:sz w:val="21"/>
                  <w:szCs w:val="21"/>
                  <w:lang w:val="es-PE"/>
                </w:rPr>
              </w:pPr>
              <w:r w:rsidRPr="00F05B6A">
                <w:rPr>
                  <w:rFonts w:ascii="Garamond" w:hAnsi="Garamond" w:cs="Arial"/>
                  <w:b/>
                  <w:color w:val="595959" w:themeColor="text1" w:themeTint="A6"/>
                  <w:sz w:val="21"/>
                  <w:szCs w:val="21"/>
                </w:rPr>
                <w:t>CONATA: Res No. 154-2013-VIVIENDA / VMCS-DNC</w:t>
              </w:r>
            </w:p>
          </w:tc>
        </w:tr>
      </w:tbl>
      <w:p w14:paraId="78628C2F" w14:textId="0EA99446" w:rsidR="00B22E25" w:rsidRPr="00F05B6A" w:rsidRDefault="00000000">
        <w:pPr>
          <w:pStyle w:val="Encabezado"/>
          <w:rPr>
            <w:rFonts w:ascii="Garamond" w:hAnsi="Garamond"/>
            <w:b/>
            <w:color w:val="002060"/>
            <w:sz w:val="2"/>
            <w:szCs w:val="24"/>
            <w:lang w:val="es-P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2FA875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8C616E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24079E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B77BA3"/>
    <w:multiLevelType w:val="hybridMultilevel"/>
    <w:tmpl w:val="CDE419A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3697742"/>
    <w:multiLevelType w:val="singleLevel"/>
    <w:tmpl w:val="C2885792"/>
    <w:lvl w:ilvl="0">
      <w:start w:val="2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5" w15:restartNumberingAfterBreak="0">
    <w:nsid w:val="045A2631"/>
    <w:multiLevelType w:val="hybridMultilevel"/>
    <w:tmpl w:val="F7C0371E"/>
    <w:lvl w:ilvl="0" w:tplc="7F042092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8100EC5"/>
    <w:multiLevelType w:val="hybridMultilevel"/>
    <w:tmpl w:val="D4AA1110"/>
    <w:lvl w:ilvl="0" w:tplc="5A107E76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8B8313C"/>
    <w:multiLevelType w:val="multilevel"/>
    <w:tmpl w:val="C25618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BD1173"/>
    <w:multiLevelType w:val="multilevel"/>
    <w:tmpl w:val="C63EECF6"/>
    <w:lvl w:ilvl="0">
      <w:start w:val="1"/>
      <w:numFmt w:val="decimal"/>
      <w:lvlText w:val="%1.0"/>
      <w:lvlJc w:val="righ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9" w15:restartNumberingAfterBreak="0">
    <w:nsid w:val="113A23E2"/>
    <w:multiLevelType w:val="hybridMultilevel"/>
    <w:tmpl w:val="8A42AB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0710F"/>
    <w:multiLevelType w:val="multilevel"/>
    <w:tmpl w:val="8F0C29D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 w15:restartNumberingAfterBreak="0">
    <w:nsid w:val="1E111CD7"/>
    <w:multiLevelType w:val="hybridMultilevel"/>
    <w:tmpl w:val="5B9E2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343EC"/>
    <w:multiLevelType w:val="singleLevel"/>
    <w:tmpl w:val="02167E74"/>
    <w:lvl w:ilvl="0">
      <w:start w:val="137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F215C71"/>
    <w:multiLevelType w:val="hybridMultilevel"/>
    <w:tmpl w:val="2E5E42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5B7510"/>
    <w:multiLevelType w:val="hybridMultilevel"/>
    <w:tmpl w:val="296ED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C04D7"/>
    <w:multiLevelType w:val="multilevel"/>
    <w:tmpl w:val="C55E45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6" w15:restartNumberingAfterBreak="0">
    <w:nsid w:val="22CE0339"/>
    <w:multiLevelType w:val="hybridMultilevel"/>
    <w:tmpl w:val="8892BB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D81A8A"/>
    <w:multiLevelType w:val="singleLevel"/>
    <w:tmpl w:val="0C0A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DD00ED"/>
    <w:multiLevelType w:val="hybridMultilevel"/>
    <w:tmpl w:val="8500D0F2"/>
    <w:lvl w:ilvl="0" w:tplc="C2885792">
      <w:start w:val="2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280501CD"/>
    <w:multiLevelType w:val="multilevel"/>
    <w:tmpl w:val="36306110"/>
    <w:lvl w:ilvl="0">
      <w:start w:val="1"/>
      <w:numFmt w:val="decimal"/>
      <w:lvlText w:val="%1.0"/>
      <w:lvlJc w:val="right"/>
      <w:pPr>
        <w:ind w:left="1083" w:hanging="375"/>
      </w:pPr>
      <w:rPr>
        <w:rFonts w:hint="default"/>
        <w:b/>
      </w:rPr>
    </w:lvl>
    <w:lvl w:ilvl="1">
      <w:start w:val="1"/>
      <w:numFmt w:val="decimal"/>
      <w:lvlText w:val="%1.%2"/>
      <w:lvlJc w:val="right"/>
      <w:pPr>
        <w:ind w:left="179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20" w15:restartNumberingAfterBreak="0">
    <w:nsid w:val="2D223D0C"/>
    <w:multiLevelType w:val="multilevel"/>
    <w:tmpl w:val="2182CE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1" w15:restartNumberingAfterBreak="0">
    <w:nsid w:val="313B7341"/>
    <w:multiLevelType w:val="multilevel"/>
    <w:tmpl w:val="AD7844C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2" w15:restartNumberingAfterBreak="0">
    <w:nsid w:val="3B335973"/>
    <w:multiLevelType w:val="hybridMultilevel"/>
    <w:tmpl w:val="ABBA68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85ADA"/>
    <w:multiLevelType w:val="multilevel"/>
    <w:tmpl w:val="0EE8525C"/>
    <w:lvl w:ilvl="0">
      <w:start w:val="1"/>
      <w:numFmt w:val="upperRoman"/>
      <w:lvlText w:val="%1."/>
      <w:lvlJc w:val="right"/>
      <w:pPr>
        <w:ind w:left="360" w:hanging="360"/>
      </w:pPr>
    </w:lvl>
    <w:lvl w:ilvl="1">
      <w:numFmt w:val="decimal"/>
      <w:isLgl/>
      <w:lvlText w:val="%1.%2"/>
      <w:lvlJc w:val="left"/>
      <w:pPr>
        <w:ind w:left="77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4" w15:restartNumberingAfterBreak="0">
    <w:nsid w:val="43770128"/>
    <w:multiLevelType w:val="hybridMultilevel"/>
    <w:tmpl w:val="266C6B32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0E13AB"/>
    <w:multiLevelType w:val="singleLevel"/>
    <w:tmpl w:val="68AC0462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6" w15:restartNumberingAfterBreak="0">
    <w:nsid w:val="4C867776"/>
    <w:multiLevelType w:val="multilevel"/>
    <w:tmpl w:val="45A09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Zero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E985595"/>
    <w:multiLevelType w:val="multilevel"/>
    <w:tmpl w:val="00147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F0E2458"/>
    <w:multiLevelType w:val="multilevel"/>
    <w:tmpl w:val="AD7844C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9" w15:restartNumberingAfterBreak="0">
    <w:nsid w:val="59C9354D"/>
    <w:multiLevelType w:val="hybridMultilevel"/>
    <w:tmpl w:val="3152A49C"/>
    <w:lvl w:ilvl="0" w:tplc="0B169972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AC15FD6"/>
    <w:multiLevelType w:val="multilevel"/>
    <w:tmpl w:val="BFBAB6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0"/>
        </w:tabs>
        <w:ind w:left="225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1" w15:restartNumberingAfterBreak="0">
    <w:nsid w:val="5EC16E39"/>
    <w:multiLevelType w:val="hybridMultilevel"/>
    <w:tmpl w:val="9AC4CE80"/>
    <w:lvl w:ilvl="0" w:tplc="0C0A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35C1B99"/>
    <w:multiLevelType w:val="hybridMultilevel"/>
    <w:tmpl w:val="DADA82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905E8C"/>
    <w:multiLevelType w:val="hybridMultilevel"/>
    <w:tmpl w:val="CD0E24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333F2"/>
    <w:multiLevelType w:val="multilevel"/>
    <w:tmpl w:val="0A78F5EE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5" w15:restartNumberingAfterBreak="0">
    <w:nsid w:val="6D2C0572"/>
    <w:multiLevelType w:val="multilevel"/>
    <w:tmpl w:val="A7A4C4DC"/>
    <w:lvl w:ilvl="0">
      <w:start w:val="1"/>
      <w:numFmt w:val="decimal"/>
      <w:lvlText w:val="%1.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6" w15:restartNumberingAfterBreak="0">
    <w:nsid w:val="70425BAF"/>
    <w:multiLevelType w:val="hybridMultilevel"/>
    <w:tmpl w:val="98A6A194"/>
    <w:lvl w:ilvl="0" w:tplc="418276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6572A1"/>
    <w:multiLevelType w:val="multilevel"/>
    <w:tmpl w:val="A81E111A"/>
    <w:lvl w:ilvl="0">
      <w:start w:val="1"/>
      <w:numFmt w:val="decimal"/>
      <w:lvlText w:val="%1.0"/>
      <w:lvlJc w:val="righ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179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38" w15:restartNumberingAfterBreak="0">
    <w:nsid w:val="723C3CA8"/>
    <w:multiLevelType w:val="multilevel"/>
    <w:tmpl w:val="901C23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2BC5650"/>
    <w:multiLevelType w:val="hybridMultilevel"/>
    <w:tmpl w:val="F2F2D1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C598A"/>
    <w:multiLevelType w:val="hybridMultilevel"/>
    <w:tmpl w:val="9A2E79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45761"/>
    <w:multiLevelType w:val="hybridMultilevel"/>
    <w:tmpl w:val="80B4FC32"/>
    <w:lvl w:ilvl="0" w:tplc="61D6B86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F04FE2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63654CC"/>
    <w:multiLevelType w:val="hybridMultilevel"/>
    <w:tmpl w:val="A88ED7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E2EDD"/>
    <w:multiLevelType w:val="multilevel"/>
    <w:tmpl w:val="2182CE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4" w15:restartNumberingAfterBreak="0">
    <w:nsid w:val="78BB7C86"/>
    <w:multiLevelType w:val="multilevel"/>
    <w:tmpl w:val="2368977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5" w15:restartNumberingAfterBreak="0">
    <w:nsid w:val="7B7A5299"/>
    <w:multiLevelType w:val="hybridMultilevel"/>
    <w:tmpl w:val="14320F7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C410AED"/>
    <w:multiLevelType w:val="hybridMultilevel"/>
    <w:tmpl w:val="4CAE3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482483">
    <w:abstractNumId w:val="35"/>
  </w:num>
  <w:num w:numId="2" w16cid:durableId="1606842779">
    <w:abstractNumId w:val="12"/>
  </w:num>
  <w:num w:numId="3" w16cid:durableId="1851794615">
    <w:abstractNumId w:val="17"/>
  </w:num>
  <w:num w:numId="4" w16cid:durableId="1590390567">
    <w:abstractNumId w:val="36"/>
  </w:num>
  <w:num w:numId="5" w16cid:durableId="2035959819">
    <w:abstractNumId w:val="16"/>
  </w:num>
  <w:num w:numId="6" w16cid:durableId="722482309">
    <w:abstractNumId w:val="32"/>
  </w:num>
  <w:num w:numId="7" w16cid:durableId="549154467">
    <w:abstractNumId w:val="39"/>
  </w:num>
  <w:num w:numId="8" w16cid:durableId="460920134">
    <w:abstractNumId w:val="27"/>
  </w:num>
  <w:num w:numId="9" w16cid:durableId="983779038">
    <w:abstractNumId w:val="46"/>
  </w:num>
  <w:num w:numId="10" w16cid:durableId="1659530871">
    <w:abstractNumId w:val="3"/>
  </w:num>
  <w:num w:numId="11" w16cid:durableId="325209573">
    <w:abstractNumId w:val="11"/>
  </w:num>
  <w:num w:numId="12" w16cid:durableId="1687706426">
    <w:abstractNumId w:val="34"/>
  </w:num>
  <w:num w:numId="13" w16cid:durableId="1944025061">
    <w:abstractNumId w:val="15"/>
  </w:num>
  <w:num w:numId="14" w16cid:durableId="579757912">
    <w:abstractNumId w:val="43"/>
  </w:num>
  <w:num w:numId="15" w16cid:durableId="1996491015">
    <w:abstractNumId w:val="4"/>
  </w:num>
  <w:num w:numId="16" w16cid:durableId="1588922789">
    <w:abstractNumId w:val="25"/>
  </w:num>
  <w:num w:numId="17" w16cid:durableId="484009423">
    <w:abstractNumId w:val="29"/>
  </w:num>
  <w:num w:numId="18" w16cid:durableId="1682312627">
    <w:abstractNumId w:val="18"/>
  </w:num>
  <w:num w:numId="19" w16cid:durableId="43524946">
    <w:abstractNumId w:val="13"/>
  </w:num>
  <w:num w:numId="20" w16cid:durableId="1261915186">
    <w:abstractNumId w:val="31"/>
  </w:num>
  <w:num w:numId="21" w16cid:durableId="1405831036">
    <w:abstractNumId w:val="14"/>
  </w:num>
  <w:num w:numId="22" w16cid:durableId="942225662">
    <w:abstractNumId w:val="26"/>
  </w:num>
  <w:num w:numId="23" w16cid:durableId="1455977959">
    <w:abstractNumId w:val="45"/>
  </w:num>
  <w:num w:numId="24" w16cid:durableId="1142649284">
    <w:abstractNumId w:val="24"/>
  </w:num>
  <w:num w:numId="25" w16cid:durableId="1897161784">
    <w:abstractNumId w:val="28"/>
  </w:num>
  <w:num w:numId="26" w16cid:durableId="757752368">
    <w:abstractNumId w:val="30"/>
  </w:num>
  <w:num w:numId="27" w16cid:durableId="869222302">
    <w:abstractNumId w:val="10"/>
  </w:num>
  <w:num w:numId="28" w16cid:durableId="9918392">
    <w:abstractNumId w:val="44"/>
  </w:num>
  <w:num w:numId="29" w16cid:durableId="1760172635">
    <w:abstractNumId w:val="41"/>
  </w:num>
  <w:num w:numId="30" w16cid:durableId="1259751109">
    <w:abstractNumId w:val="23"/>
  </w:num>
  <w:num w:numId="31" w16cid:durableId="1070036586">
    <w:abstractNumId w:val="8"/>
  </w:num>
  <w:num w:numId="32" w16cid:durableId="1963875472">
    <w:abstractNumId w:val="19"/>
  </w:num>
  <w:num w:numId="33" w16cid:durableId="468667285">
    <w:abstractNumId w:val="37"/>
  </w:num>
  <w:num w:numId="34" w16cid:durableId="683283321">
    <w:abstractNumId w:val="9"/>
  </w:num>
  <w:num w:numId="35" w16cid:durableId="710884732">
    <w:abstractNumId w:val="7"/>
  </w:num>
  <w:num w:numId="36" w16cid:durableId="1782143867">
    <w:abstractNumId w:val="20"/>
  </w:num>
  <w:num w:numId="37" w16cid:durableId="1012758314">
    <w:abstractNumId w:val="40"/>
  </w:num>
  <w:num w:numId="38" w16cid:durableId="1516730769">
    <w:abstractNumId w:val="42"/>
  </w:num>
  <w:num w:numId="39" w16cid:durableId="232129823">
    <w:abstractNumId w:val="22"/>
  </w:num>
  <w:num w:numId="40" w16cid:durableId="805010452">
    <w:abstractNumId w:val="33"/>
  </w:num>
  <w:num w:numId="41" w16cid:durableId="67969477">
    <w:abstractNumId w:val="5"/>
  </w:num>
  <w:num w:numId="42" w16cid:durableId="193035726">
    <w:abstractNumId w:val="2"/>
  </w:num>
  <w:num w:numId="43" w16cid:durableId="570772054">
    <w:abstractNumId w:val="1"/>
  </w:num>
  <w:num w:numId="44" w16cid:durableId="1599673109">
    <w:abstractNumId w:val="0"/>
  </w:num>
  <w:num w:numId="45" w16cid:durableId="647589070">
    <w:abstractNumId w:val="6"/>
  </w:num>
  <w:num w:numId="46" w16cid:durableId="1155947656">
    <w:abstractNumId w:val="21"/>
  </w:num>
  <w:num w:numId="47" w16cid:durableId="999119235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41"/>
    <w:rsid w:val="000033CB"/>
    <w:rsid w:val="0000423D"/>
    <w:rsid w:val="00006411"/>
    <w:rsid w:val="00007195"/>
    <w:rsid w:val="000135F4"/>
    <w:rsid w:val="00013B86"/>
    <w:rsid w:val="000150BF"/>
    <w:rsid w:val="0001530D"/>
    <w:rsid w:val="000158EA"/>
    <w:rsid w:val="00017AF4"/>
    <w:rsid w:val="0002098D"/>
    <w:rsid w:val="00021279"/>
    <w:rsid w:val="00027A4D"/>
    <w:rsid w:val="000329CE"/>
    <w:rsid w:val="000335BD"/>
    <w:rsid w:val="00034FF2"/>
    <w:rsid w:val="00047B0A"/>
    <w:rsid w:val="00052F00"/>
    <w:rsid w:val="000610E1"/>
    <w:rsid w:val="00064F55"/>
    <w:rsid w:val="00067832"/>
    <w:rsid w:val="000734D6"/>
    <w:rsid w:val="00081F4A"/>
    <w:rsid w:val="000850DA"/>
    <w:rsid w:val="000A2241"/>
    <w:rsid w:val="000A4AF6"/>
    <w:rsid w:val="000A7CF0"/>
    <w:rsid w:val="000B2DBE"/>
    <w:rsid w:val="000C2456"/>
    <w:rsid w:val="000C24A2"/>
    <w:rsid w:val="000C27B4"/>
    <w:rsid w:val="000C339F"/>
    <w:rsid w:val="000C6C66"/>
    <w:rsid w:val="000D50F5"/>
    <w:rsid w:val="000E3107"/>
    <w:rsid w:val="000E449A"/>
    <w:rsid w:val="000E4EBA"/>
    <w:rsid w:val="000E59B2"/>
    <w:rsid w:val="000F169E"/>
    <w:rsid w:val="000F31A2"/>
    <w:rsid w:val="00100C2A"/>
    <w:rsid w:val="001042AA"/>
    <w:rsid w:val="0010557F"/>
    <w:rsid w:val="001079A0"/>
    <w:rsid w:val="00113EDF"/>
    <w:rsid w:val="00117693"/>
    <w:rsid w:val="001205E5"/>
    <w:rsid w:val="0012159E"/>
    <w:rsid w:val="00121DDF"/>
    <w:rsid w:val="001232FC"/>
    <w:rsid w:val="00127439"/>
    <w:rsid w:val="001277D6"/>
    <w:rsid w:val="0013506D"/>
    <w:rsid w:val="00135534"/>
    <w:rsid w:val="00141B3D"/>
    <w:rsid w:val="00146DBE"/>
    <w:rsid w:val="00147FA5"/>
    <w:rsid w:val="0015187E"/>
    <w:rsid w:val="001519B4"/>
    <w:rsid w:val="001532B1"/>
    <w:rsid w:val="001532EA"/>
    <w:rsid w:val="001574D5"/>
    <w:rsid w:val="0016175F"/>
    <w:rsid w:val="00161AF6"/>
    <w:rsid w:val="00162B05"/>
    <w:rsid w:val="00163DC6"/>
    <w:rsid w:val="00164068"/>
    <w:rsid w:val="00165B85"/>
    <w:rsid w:val="00171BC2"/>
    <w:rsid w:val="00174AEF"/>
    <w:rsid w:val="001803C7"/>
    <w:rsid w:val="00180C9A"/>
    <w:rsid w:val="001839B6"/>
    <w:rsid w:val="001901FE"/>
    <w:rsid w:val="0019095C"/>
    <w:rsid w:val="00193C97"/>
    <w:rsid w:val="001949A9"/>
    <w:rsid w:val="001A2A53"/>
    <w:rsid w:val="001B6DCC"/>
    <w:rsid w:val="001C5E91"/>
    <w:rsid w:val="001D07E9"/>
    <w:rsid w:val="001D5D0B"/>
    <w:rsid w:val="001E06B1"/>
    <w:rsid w:val="001E1882"/>
    <w:rsid w:val="001E2260"/>
    <w:rsid w:val="001E4DC5"/>
    <w:rsid w:val="001F3A40"/>
    <w:rsid w:val="00203561"/>
    <w:rsid w:val="00205361"/>
    <w:rsid w:val="00205386"/>
    <w:rsid w:val="00214158"/>
    <w:rsid w:val="00216531"/>
    <w:rsid w:val="00221EF4"/>
    <w:rsid w:val="00222453"/>
    <w:rsid w:val="002265FA"/>
    <w:rsid w:val="00231548"/>
    <w:rsid w:val="00231A34"/>
    <w:rsid w:val="0023245A"/>
    <w:rsid w:val="002333DA"/>
    <w:rsid w:val="0023417B"/>
    <w:rsid w:val="00235899"/>
    <w:rsid w:val="00236611"/>
    <w:rsid w:val="00236CBB"/>
    <w:rsid w:val="00240A1E"/>
    <w:rsid w:val="00242B21"/>
    <w:rsid w:val="00242E11"/>
    <w:rsid w:val="00245C63"/>
    <w:rsid w:val="00246293"/>
    <w:rsid w:val="00251C95"/>
    <w:rsid w:val="00252DF6"/>
    <w:rsid w:val="002531B8"/>
    <w:rsid w:val="0025483C"/>
    <w:rsid w:val="0026725F"/>
    <w:rsid w:val="00270C3F"/>
    <w:rsid w:val="00272712"/>
    <w:rsid w:val="00273FFB"/>
    <w:rsid w:val="00281C75"/>
    <w:rsid w:val="002942B7"/>
    <w:rsid w:val="0029440A"/>
    <w:rsid w:val="002973DE"/>
    <w:rsid w:val="00297ADE"/>
    <w:rsid w:val="002A143A"/>
    <w:rsid w:val="002A5BF9"/>
    <w:rsid w:val="002B0C7E"/>
    <w:rsid w:val="002B1565"/>
    <w:rsid w:val="002B16F5"/>
    <w:rsid w:val="002B3F0E"/>
    <w:rsid w:val="002B5740"/>
    <w:rsid w:val="002B5DCA"/>
    <w:rsid w:val="002B6505"/>
    <w:rsid w:val="002B7A58"/>
    <w:rsid w:val="002B7C22"/>
    <w:rsid w:val="002B7EDC"/>
    <w:rsid w:val="002C0642"/>
    <w:rsid w:val="002C2DDB"/>
    <w:rsid w:val="002C2E6A"/>
    <w:rsid w:val="002C37D2"/>
    <w:rsid w:val="002D53E2"/>
    <w:rsid w:val="002D6163"/>
    <w:rsid w:val="002E03F9"/>
    <w:rsid w:val="002E0A41"/>
    <w:rsid w:val="002E222C"/>
    <w:rsid w:val="002E357A"/>
    <w:rsid w:val="002E4DA1"/>
    <w:rsid w:val="002E75E9"/>
    <w:rsid w:val="002F1790"/>
    <w:rsid w:val="002F2AC4"/>
    <w:rsid w:val="002F7C28"/>
    <w:rsid w:val="003044FD"/>
    <w:rsid w:val="00306B0B"/>
    <w:rsid w:val="00311D1E"/>
    <w:rsid w:val="00312134"/>
    <w:rsid w:val="0031266F"/>
    <w:rsid w:val="0032028D"/>
    <w:rsid w:val="00320C66"/>
    <w:rsid w:val="003225AD"/>
    <w:rsid w:val="00324E9D"/>
    <w:rsid w:val="0033376F"/>
    <w:rsid w:val="0033385C"/>
    <w:rsid w:val="003457A0"/>
    <w:rsid w:val="0034620E"/>
    <w:rsid w:val="00352C30"/>
    <w:rsid w:val="00353978"/>
    <w:rsid w:val="0036283E"/>
    <w:rsid w:val="00364CDB"/>
    <w:rsid w:val="00380F0C"/>
    <w:rsid w:val="003848FF"/>
    <w:rsid w:val="0039229C"/>
    <w:rsid w:val="003962E9"/>
    <w:rsid w:val="003963F2"/>
    <w:rsid w:val="0039660B"/>
    <w:rsid w:val="00397A78"/>
    <w:rsid w:val="00397FAC"/>
    <w:rsid w:val="003A43A5"/>
    <w:rsid w:val="003A658D"/>
    <w:rsid w:val="003A7C7C"/>
    <w:rsid w:val="003B1488"/>
    <w:rsid w:val="003B27A4"/>
    <w:rsid w:val="003B3F9B"/>
    <w:rsid w:val="003B425E"/>
    <w:rsid w:val="003B4D17"/>
    <w:rsid w:val="003C1408"/>
    <w:rsid w:val="003C1A7F"/>
    <w:rsid w:val="003C5625"/>
    <w:rsid w:val="003C6CE2"/>
    <w:rsid w:val="003D0718"/>
    <w:rsid w:val="003D300B"/>
    <w:rsid w:val="003D577D"/>
    <w:rsid w:val="003E3966"/>
    <w:rsid w:val="003E4738"/>
    <w:rsid w:val="003E515E"/>
    <w:rsid w:val="003F02A5"/>
    <w:rsid w:val="003F3150"/>
    <w:rsid w:val="003F4428"/>
    <w:rsid w:val="003F64CF"/>
    <w:rsid w:val="003F6632"/>
    <w:rsid w:val="003F69AA"/>
    <w:rsid w:val="003F75CC"/>
    <w:rsid w:val="004047AD"/>
    <w:rsid w:val="00405DEF"/>
    <w:rsid w:val="00411800"/>
    <w:rsid w:val="00420FF1"/>
    <w:rsid w:val="004212F5"/>
    <w:rsid w:val="00421818"/>
    <w:rsid w:val="00430673"/>
    <w:rsid w:val="00430947"/>
    <w:rsid w:val="00430DA2"/>
    <w:rsid w:val="0043363F"/>
    <w:rsid w:val="00433CBD"/>
    <w:rsid w:val="00435930"/>
    <w:rsid w:val="004374DE"/>
    <w:rsid w:val="00445E1B"/>
    <w:rsid w:val="00453E58"/>
    <w:rsid w:val="0045533F"/>
    <w:rsid w:val="00461C38"/>
    <w:rsid w:val="00465BF8"/>
    <w:rsid w:val="00466283"/>
    <w:rsid w:val="00467EE9"/>
    <w:rsid w:val="004700FB"/>
    <w:rsid w:val="004732B7"/>
    <w:rsid w:val="004758A1"/>
    <w:rsid w:val="00477773"/>
    <w:rsid w:val="0047792C"/>
    <w:rsid w:val="00480142"/>
    <w:rsid w:val="0048187A"/>
    <w:rsid w:val="00485D7A"/>
    <w:rsid w:val="00487EB1"/>
    <w:rsid w:val="0049292F"/>
    <w:rsid w:val="004932BE"/>
    <w:rsid w:val="0049352B"/>
    <w:rsid w:val="00494211"/>
    <w:rsid w:val="00497179"/>
    <w:rsid w:val="004A0A26"/>
    <w:rsid w:val="004A1152"/>
    <w:rsid w:val="004A23F7"/>
    <w:rsid w:val="004A2E5C"/>
    <w:rsid w:val="004A741A"/>
    <w:rsid w:val="004B0916"/>
    <w:rsid w:val="004B0A18"/>
    <w:rsid w:val="004B2C38"/>
    <w:rsid w:val="004B4AA2"/>
    <w:rsid w:val="004C02E6"/>
    <w:rsid w:val="004C0789"/>
    <w:rsid w:val="004C26BA"/>
    <w:rsid w:val="004C4A65"/>
    <w:rsid w:val="004C6D3D"/>
    <w:rsid w:val="004C7F08"/>
    <w:rsid w:val="004D10CA"/>
    <w:rsid w:val="004D4461"/>
    <w:rsid w:val="004F1B97"/>
    <w:rsid w:val="004F20D3"/>
    <w:rsid w:val="004F7B20"/>
    <w:rsid w:val="00501121"/>
    <w:rsid w:val="00501F05"/>
    <w:rsid w:val="00502048"/>
    <w:rsid w:val="005038D6"/>
    <w:rsid w:val="00512432"/>
    <w:rsid w:val="00512DBD"/>
    <w:rsid w:val="00517C33"/>
    <w:rsid w:val="00523ACA"/>
    <w:rsid w:val="00525B9F"/>
    <w:rsid w:val="0052760A"/>
    <w:rsid w:val="0053180E"/>
    <w:rsid w:val="00531E99"/>
    <w:rsid w:val="00543073"/>
    <w:rsid w:val="005501E9"/>
    <w:rsid w:val="00551447"/>
    <w:rsid w:val="00551DFD"/>
    <w:rsid w:val="0055214F"/>
    <w:rsid w:val="005523F7"/>
    <w:rsid w:val="00556ECC"/>
    <w:rsid w:val="00560E22"/>
    <w:rsid w:val="00563345"/>
    <w:rsid w:val="00563579"/>
    <w:rsid w:val="005662B9"/>
    <w:rsid w:val="005709F7"/>
    <w:rsid w:val="005731BB"/>
    <w:rsid w:val="005828AA"/>
    <w:rsid w:val="00583344"/>
    <w:rsid w:val="00583E86"/>
    <w:rsid w:val="00584D66"/>
    <w:rsid w:val="0058516C"/>
    <w:rsid w:val="005867DD"/>
    <w:rsid w:val="00594C9E"/>
    <w:rsid w:val="0059700A"/>
    <w:rsid w:val="005A7F1D"/>
    <w:rsid w:val="005B096B"/>
    <w:rsid w:val="005B17AE"/>
    <w:rsid w:val="005B1FB7"/>
    <w:rsid w:val="005B41C4"/>
    <w:rsid w:val="005B7793"/>
    <w:rsid w:val="005C2EFA"/>
    <w:rsid w:val="005C35C6"/>
    <w:rsid w:val="005D061E"/>
    <w:rsid w:val="005D0F03"/>
    <w:rsid w:val="005D2196"/>
    <w:rsid w:val="005D3E3B"/>
    <w:rsid w:val="005D42AA"/>
    <w:rsid w:val="005D7612"/>
    <w:rsid w:val="005E11D4"/>
    <w:rsid w:val="005E1D2F"/>
    <w:rsid w:val="005E2D84"/>
    <w:rsid w:val="005E3DC9"/>
    <w:rsid w:val="005E51C2"/>
    <w:rsid w:val="005E598C"/>
    <w:rsid w:val="005E78FC"/>
    <w:rsid w:val="005E7DCA"/>
    <w:rsid w:val="005F2E56"/>
    <w:rsid w:val="005F3E89"/>
    <w:rsid w:val="005F6B51"/>
    <w:rsid w:val="005F703F"/>
    <w:rsid w:val="005F7E07"/>
    <w:rsid w:val="00600DB6"/>
    <w:rsid w:val="0060120A"/>
    <w:rsid w:val="00606090"/>
    <w:rsid w:val="00607B43"/>
    <w:rsid w:val="00610917"/>
    <w:rsid w:val="00616144"/>
    <w:rsid w:val="00616DFC"/>
    <w:rsid w:val="00623D95"/>
    <w:rsid w:val="006261E3"/>
    <w:rsid w:val="00634813"/>
    <w:rsid w:val="006410DF"/>
    <w:rsid w:val="00641923"/>
    <w:rsid w:val="006438EC"/>
    <w:rsid w:val="006459D6"/>
    <w:rsid w:val="00645B8E"/>
    <w:rsid w:val="00646A2C"/>
    <w:rsid w:val="00646F00"/>
    <w:rsid w:val="0064721F"/>
    <w:rsid w:val="00651401"/>
    <w:rsid w:val="006539F2"/>
    <w:rsid w:val="00657336"/>
    <w:rsid w:val="00657402"/>
    <w:rsid w:val="00657CF1"/>
    <w:rsid w:val="0066309C"/>
    <w:rsid w:val="006647B0"/>
    <w:rsid w:val="00665E77"/>
    <w:rsid w:val="00670DAB"/>
    <w:rsid w:val="00671976"/>
    <w:rsid w:val="006721A7"/>
    <w:rsid w:val="0067251D"/>
    <w:rsid w:val="006726A3"/>
    <w:rsid w:val="00674027"/>
    <w:rsid w:val="00686DF7"/>
    <w:rsid w:val="00691D0F"/>
    <w:rsid w:val="006931FA"/>
    <w:rsid w:val="00693E60"/>
    <w:rsid w:val="00695848"/>
    <w:rsid w:val="00697D76"/>
    <w:rsid w:val="006A1011"/>
    <w:rsid w:val="006A4040"/>
    <w:rsid w:val="006B023E"/>
    <w:rsid w:val="006B25AA"/>
    <w:rsid w:val="006B40C1"/>
    <w:rsid w:val="006B52C6"/>
    <w:rsid w:val="006C09F0"/>
    <w:rsid w:val="006D3362"/>
    <w:rsid w:val="006D61A5"/>
    <w:rsid w:val="006D63B1"/>
    <w:rsid w:val="006E216F"/>
    <w:rsid w:val="006E3FF3"/>
    <w:rsid w:val="006E4BE2"/>
    <w:rsid w:val="006E4D18"/>
    <w:rsid w:val="006E5371"/>
    <w:rsid w:val="006F0E2B"/>
    <w:rsid w:val="006F2831"/>
    <w:rsid w:val="006F5AB7"/>
    <w:rsid w:val="006F735E"/>
    <w:rsid w:val="006F753C"/>
    <w:rsid w:val="00702A3E"/>
    <w:rsid w:val="00706167"/>
    <w:rsid w:val="007104BB"/>
    <w:rsid w:val="00712B76"/>
    <w:rsid w:val="007149E0"/>
    <w:rsid w:val="007213C5"/>
    <w:rsid w:val="00723184"/>
    <w:rsid w:val="00723D63"/>
    <w:rsid w:val="00724137"/>
    <w:rsid w:val="007254C3"/>
    <w:rsid w:val="00731DEF"/>
    <w:rsid w:val="0073255F"/>
    <w:rsid w:val="00736638"/>
    <w:rsid w:val="00746CE0"/>
    <w:rsid w:val="007532EE"/>
    <w:rsid w:val="00753EB3"/>
    <w:rsid w:val="007549A7"/>
    <w:rsid w:val="007554AD"/>
    <w:rsid w:val="00755D96"/>
    <w:rsid w:val="00755DC0"/>
    <w:rsid w:val="0075619F"/>
    <w:rsid w:val="00760E1C"/>
    <w:rsid w:val="00760EFE"/>
    <w:rsid w:val="00763B3B"/>
    <w:rsid w:val="00770ACE"/>
    <w:rsid w:val="00774068"/>
    <w:rsid w:val="007769F6"/>
    <w:rsid w:val="0078294A"/>
    <w:rsid w:val="00784A53"/>
    <w:rsid w:val="00785428"/>
    <w:rsid w:val="00785672"/>
    <w:rsid w:val="0079290E"/>
    <w:rsid w:val="00792BF3"/>
    <w:rsid w:val="00796C9C"/>
    <w:rsid w:val="007A09BA"/>
    <w:rsid w:val="007A0FB6"/>
    <w:rsid w:val="007A4EBA"/>
    <w:rsid w:val="007B26F1"/>
    <w:rsid w:val="007B2D41"/>
    <w:rsid w:val="007B4EA0"/>
    <w:rsid w:val="007B7B5B"/>
    <w:rsid w:val="007B7EED"/>
    <w:rsid w:val="007C1266"/>
    <w:rsid w:val="007C1695"/>
    <w:rsid w:val="007C50F2"/>
    <w:rsid w:val="007C5ACC"/>
    <w:rsid w:val="007C6C9E"/>
    <w:rsid w:val="007D05E9"/>
    <w:rsid w:val="007D3F79"/>
    <w:rsid w:val="007D7408"/>
    <w:rsid w:val="007D76EF"/>
    <w:rsid w:val="007E30C7"/>
    <w:rsid w:val="007E36B3"/>
    <w:rsid w:val="007E5207"/>
    <w:rsid w:val="007E5C99"/>
    <w:rsid w:val="007F0D46"/>
    <w:rsid w:val="007F0F84"/>
    <w:rsid w:val="00804759"/>
    <w:rsid w:val="008056A5"/>
    <w:rsid w:val="0080579A"/>
    <w:rsid w:val="00806FDE"/>
    <w:rsid w:val="00812B77"/>
    <w:rsid w:val="00813C26"/>
    <w:rsid w:val="00815D09"/>
    <w:rsid w:val="008234A2"/>
    <w:rsid w:val="00825254"/>
    <w:rsid w:val="00825EB2"/>
    <w:rsid w:val="00827F27"/>
    <w:rsid w:val="00833DFD"/>
    <w:rsid w:val="008342C1"/>
    <w:rsid w:val="008375B5"/>
    <w:rsid w:val="0083769B"/>
    <w:rsid w:val="00837E9F"/>
    <w:rsid w:val="0084066F"/>
    <w:rsid w:val="008502D5"/>
    <w:rsid w:val="0085299D"/>
    <w:rsid w:val="008539E5"/>
    <w:rsid w:val="008579BC"/>
    <w:rsid w:val="00871D44"/>
    <w:rsid w:val="008750DA"/>
    <w:rsid w:val="00876602"/>
    <w:rsid w:val="00876F46"/>
    <w:rsid w:val="0087730D"/>
    <w:rsid w:val="008848AA"/>
    <w:rsid w:val="00897187"/>
    <w:rsid w:val="00897351"/>
    <w:rsid w:val="008A4B98"/>
    <w:rsid w:val="008B13AB"/>
    <w:rsid w:val="008B685F"/>
    <w:rsid w:val="008C348F"/>
    <w:rsid w:val="008C3C41"/>
    <w:rsid w:val="008D113D"/>
    <w:rsid w:val="008D1C48"/>
    <w:rsid w:val="008D1E51"/>
    <w:rsid w:val="008D30DE"/>
    <w:rsid w:val="008D5C12"/>
    <w:rsid w:val="008E026E"/>
    <w:rsid w:val="008E09D8"/>
    <w:rsid w:val="008E0CE4"/>
    <w:rsid w:val="008E2519"/>
    <w:rsid w:val="008E4E29"/>
    <w:rsid w:val="008E5F4D"/>
    <w:rsid w:val="008F6844"/>
    <w:rsid w:val="008F6A5A"/>
    <w:rsid w:val="0090272B"/>
    <w:rsid w:val="00902AE8"/>
    <w:rsid w:val="00903FE9"/>
    <w:rsid w:val="00904CDB"/>
    <w:rsid w:val="0090633B"/>
    <w:rsid w:val="00906AD3"/>
    <w:rsid w:val="00907E43"/>
    <w:rsid w:val="00912B26"/>
    <w:rsid w:val="009146DF"/>
    <w:rsid w:val="00920EB8"/>
    <w:rsid w:val="00920F64"/>
    <w:rsid w:val="00926059"/>
    <w:rsid w:val="00926131"/>
    <w:rsid w:val="009321F2"/>
    <w:rsid w:val="00944D61"/>
    <w:rsid w:val="00945904"/>
    <w:rsid w:val="00947AFD"/>
    <w:rsid w:val="00951CF0"/>
    <w:rsid w:val="00952548"/>
    <w:rsid w:val="00952BB2"/>
    <w:rsid w:val="0095392C"/>
    <w:rsid w:val="0095531B"/>
    <w:rsid w:val="00964767"/>
    <w:rsid w:val="00964CD4"/>
    <w:rsid w:val="009652CD"/>
    <w:rsid w:val="009716FC"/>
    <w:rsid w:val="00971C2E"/>
    <w:rsid w:val="00972E24"/>
    <w:rsid w:val="0097438E"/>
    <w:rsid w:val="0097507E"/>
    <w:rsid w:val="009777AB"/>
    <w:rsid w:val="00980419"/>
    <w:rsid w:val="00980F7F"/>
    <w:rsid w:val="00981238"/>
    <w:rsid w:val="00983725"/>
    <w:rsid w:val="00990BB1"/>
    <w:rsid w:val="00992E80"/>
    <w:rsid w:val="0099520C"/>
    <w:rsid w:val="009A04BC"/>
    <w:rsid w:val="009A1B84"/>
    <w:rsid w:val="009A1E41"/>
    <w:rsid w:val="009A412B"/>
    <w:rsid w:val="009A7608"/>
    <w:rsid w:val="009B3572"/>
    <w:rsid w:val="009B453C"/>
    <w:rsid w:val="009B4993"/>
    <w:rsid w:val="009B71DB"/>
    <w:rsid w:val="009C4E87"/>
    <w:rsid w:val="009C56C7"/>
    <w:rsid w:val="009C5819"/>
    <w:rsid w:val="009C6B95"/>
    <w:rsid w:val="009D231D"/>
    <w:rsid w:val="009D4DDF"/>
    <w:rsid w:val="009E21E1"/>
    <w:rsid w:val="009E4AC2"/>
    <w:rsid w:val="009E5215"/>
    <w:rsid w:val="009E767D"/>
    <w:rsid w:val="009F24D5"/>
    <w:rsid w:val="009F4EE4"/>
    <w:rsid w:val="009F5013"/>
    <w:rsid w:val="00A00195"/>
    <w:rsid w:val="00A01FF8"/>
    <w:rsid w:val="00A034A2"/>
    <w:rsid w:val="00A0410F"/>
    <w:rsid w:val="00A1371A"/>
    <w:rsid w:val="00A219E6"/>
    <w:rsid w:val="00A2232F"/>
    <w:rsid w:val="00A24D42"/>
    <w:rsid w:val="00A24FBB"/>
    <w:rsid w:val="00A30DF6"/>
    <w:rsid w:val="00A30EE8"/>
    <w:rsid w:val="00A331FE"/>
    <w:rsid w:val="00A3473D"/>
    <w:rsid w:val="00A37346"/>
    <w:rsid w:val="00A37F86"/>
    <w:rsid w:val="00A44099"/>
    <w:rsid w:val="00A47F3E"/>
    <w:rsid w:val="00A5308C"/>
    <w:rsid w:val="00A5446F"/>
    <w:rsid w:val="00A546BC"/>
    <w:rsid w:val="00A54E9F"/>
    <w:rsid w:val="00A56C99"/>
    <w:rsid w:val="00A612AC"/>
    <w:rsid w:val="00A63F38"/>
    <w:rsid w:val="00A65CEE"/>
    <w:rsid w:val="00A670CA"/>
    <w:rsid w:val="00A755E4"/>
    <w:rsid w:val="00A778E0"/>
    <w:rsid w:val="00A77DCA"/>
    <w:rsid w:val="00A77F62"/>
    <w:rsid w:val="00A81A3B"/>
    <w:rsid w:val="00A83081"/>
    <w:rsid w:val="00A8364B"/>
    <w:rsid w:val="00A83909"/>
    <w:rsid w:val="00A85D61"/>
    <w:rsid w:val="00A97589"/>
    <w:rsid w:val="00AA09B8"/>
    <w:rsid w:val="00AA0B95"/>
    <w:rsid w:val="00AA2441"/>
    <w:rsid w:val="00AA6140"/>
    <w:rsid w:val="00AB3B1C"/>
    <w:rsid w:val="00AB4289"/>
    <w:rsid w:val="00AB6709"/>
    <w:rsid w:val="00AC1A39"/>
    <w:rsid w:val="00AC1DF3"/>
    <w:rsid w:val="00AC4D80"/>
    <w:rsid w:val="00AC7634"/>
    <w:rsid w:val="00AD3B82"/>
    <w:rsid w:val="00AD43E1"/>
    <w:rsid w:val="00AD603F"/>
    <w:rsid w:val="00AD776D"/>
    <w:rsid w:val="00AE1E97"/>
    <w:rsid w:val="00AE2A68"/>
    <w:rsid w:val="00AE6B35"/>
    <w:rsid w:val="00AF19DB"/>
    <w:rsid w:val="00AF37E2"/>
    <w:rsid w:val="00AF64FC"/>
    <w:rsid w:val="00AF7616"/>
    <w:rsid w:val="00B01ECD"/>
    <w:rsid w:val="00B031A0"/>
    <w:rsid w:val="00B07866"/>
    <w:rsid w:val="00B138C4"/>
    <w:rsid w:val="00B15C6B"/>
    <w:rsid w:val="00B21CEB"/>
    <w:rsid w:val="00B22E25"/>
    <w:rsid w:val="00B27B37"/>
    <w:rsid w:val="00B312CB"/>
    <w:rsid w:val="00B328F3"/>
    <w:rsid w:val="00B41194"/>
    <w:rsid w:val="00B412B9"/>
    <w:rsid w:val="00B42872"/>
    <w:rsid w:val="00B4595B"/>
    <w:rsid w:val="00B5326A"/>
    <w:rsid w:val="00B5367B"/>
    <w:rsid w:val="00B53BD2"/>
    <w:rsid w:val="00B55AA2"/>
    <w:rsid w:val="00B56D1F"/>
    <w:rsid w:val="00B57004"/>
    <w:rsid w:val="00B64350"/>
    <w:rsid w:val="00B67A41"/>
    <w:rsid w:val="00B7205C"/>
    <w:rsid w:val="00B72811"/>
    <w:rsid w:val="00B75536"/>
    <w:rsid w:val="00B811A3"/>
    <w:rsid w:val="00B837F5"/>
    <w:rsid w:val="00B84603"/>
    <w:rsid w:val="00B8493F"/>
    <w:rsid w:val="00B8515A"/>
    <w:rsid w:val="00B87508"/>
    <w:rsid w:val="00B902EB"/>
    <w:rsid w:val="00B94B60"/>
    <w:rsid w:val="00B95DEF"/>
    <w:rsid w:val="00B96777"/>
    <w:rsid w:val="00BA147B"/>
    <w:rsid w:val="00BA1ADF"/>
    <w:rsid w:val="00BA4563"/>
    <w:rsid w:val="00BA5998"/>
    <w:rsid w:val="00BA6239"/>
    <w:rsid w:val="00BB2CC4"/>
    <w:rsid w:val="00BB3F29"/>
    <w:rsid w:val="00BB69C9"/>
    <w:rsid w:val="00BB6B70"/>
    <w:rsid w:val="00BB6FA5"/>
    <w:rsid w:val="00BB7111"/>
    <w:rsid w:val="00BC3E0A"/>
    <w:rsid w:val="00BC4F86"/>
    <w:rsid w:val="00BD09C9"/>
    <w:rsid w:val="00BD7C21"/>
    <w:rsid w:val="00BD7D4B"/>
    <w:rsid w:val="00BE042B"/>
    <w:rsid w:val="00BE3795"/>
    <w:rsid w:val="00BE75F9"/>
    <w:rsid w:val="00BE7B55"/>
    <w:rsid w:val="00BE7D4B"/>
    <w:rsid w:val="00BF45A0"/>
    <w:rsid w:val="00BF625E"/>
    <w:rsid w:val="00BF6A1E"/>
    <w:rsid w:val="00BF730E"/>
    <w:rsid w:val="00C00A01"/>
    <w:rsid w:val="00C02517"/>
    <w:rsid w:val="00C03DA1"/>
    <w:rsid w:val="00C04A6C"/>
    <w:rsid w:val="00C059DA"/>
    <w:rsid w:val="00C06766"/>
    <w:rsid w:val="00C0790B"/>
    <w:rsid w:val="00C07A75"/>
    <w:rsid w:val="00C135FF"/>
    <w:rsid w:val="00C21F85"/>
    <w:rsid w:val="00C26A08"/>
    <w:rsid w:val="00C319BA"/>
    <w:rsid w:val="00C3648A"/>
    <w:rsid w:val="00C40008"/>
    <w:rsid w:val="00C405CB"/>
    <w:rsid w:val="00C479C5"/>
    <w:rsid w:val="00C63212"/>
    <w:rsid w:val="00C63ACC"/>
    <w:rsid w:val="00C64B7C"/>
    <w:rsid w:val="00C6595A"/>
    <w:rsid w:val="00C6619F"/>
    <w:rsid w:val="00C66F06"/>
    <w:rsid w:val="00C72610"/>
    <w:rsid w:val="00C811FE"/>
    <w:rsid w:val="00C83AD9"/>
    <w:rsid w:val="00C841A3"/>
    <w:rsid w:val="00C84547"/>
    <w:rsid w:val="00C87793"/>
    <w:rsid w:val="00C9114E"/>
    <w:rsid w:val="00C9273D"/>
    <w:rsid w:val="00C95E81"/>
    <w:rsid w:val="00CA0FEB"/>
    <w:rsid w:val="00CB3431"/>
    <w:rsid w:val="00CC079D"/>
    <w:rsid w:val="00CC5961"/>
    <w:rsid w:val="00CD2FF9"/>
    <w:rsid w:val="00CD4265"/>
    <w:rsid w:val="00CE017C"/>
    <w:rsid w:val="00CE046B"/>
    <w:rsid w:val="00CE31FF"/>
    <w:rsid w:val="00CE3823"/>
    <w:rsid w:val="00CE581D"/>
    <w:rsid w:val="00CF62E3"/>
    <w:rsid w:val="00D00202"/>
    <w:rsid w:val="00D0149F"/>
    <w:rsid w:val="00D04141"/>
    <w:rsid w:val="00D131A9"/>
    <w:rsid w:val="00D13A3C"/>
    <w:rsid w:val="00D1606A"/>
    <w:rsid w:val="00D217D1"/>
    <w:rsid w:val="00D22029"/>
    <w:rsid w:val="00D3040A"/>
    <w:rsid w:val="00D342A3"/>
    <w:rsid w:val="00D41686"/>
    <w:rsid w:val="00D4341C"/>
    <w:rsid w:val="00D44A6C"/>
    <w:rsid w:val="00D513DD"/>
    <w:rsid w:val="00D51C90"/>
    <w:rsid w:val="00D5315E"/>
    <w:rsid w:val="00D57EC0"/>
    <w:rsid w:val="00D615EC"/>
    <w:rsid w:val="00D62167"/>
    <w:rsid w:val="00D63392"/>
    <w:rsid w:val="00D66596"/>
    <w:rsid w:val="00D67D91"/>
    <w:rsid w:val="00D72032"/>
    <w:rsid w:val="00D75B7C"/>
    <w:rsid w:val="00D767D9"/>
    <w:rsid w:val="00D774A7"/>
    <w:rsid w:val="00D80704"/>
    <w:rsid w:val="00D845A1"/>
    <w:rsid w:val="00D91E63"/>
    <w:rsid w:val="00D9572B"/>
    <w:rsid w:val="00D97156"/>
    <w:rsid w:val="00DA2002"/>
    <w:rsid w:val="00DA52C8"/>
    <w:rsid w:val="00DA64E2"/>
    <w:rsid w:val="00DB3697"/>
    <w:rsid w:val="00DB4405"/>
    <w:rsid w:val="00DB492E"/>
    <w:rsid w:val="00DB50D9"/>
    <w:rsid w:val="00DB6D08"/>
    <w:rsid w:val="00DC0331"/>
    <w:rsid w:val="00DC11E6"/>
    <w:rsid w:val="00DC4C8C"/>
    <w:rsid w:val="00DC4E40"/>
    <w:rsid w:val="00DC582D"/>
    <w:rsid w:val="00DC5E11"/>
    <w:rsid w:val="00DD04CF"/>
    <w:rsid w:val="00DD4D2A"/>
    <w:rsid w:val="00DD5277"/>
    <w:rsid w:val="00DD7A8C"/>
    <w:rsid w:val="00DE2C2C"/>
    <w:rsid w:val="00DE42C9"/>
    <w:rsid w:val="00DE6446"/>
    <w:rsid w:val="00DF04E7"/>
    <w:rsid w:val="00DF24CC"/>
    <w:rsid w:val="00DF2B77"/>
    <w:rsid w:val="00E01EBF"/>
    <w:rsid w:val="00E020E4"/>
    <w:rsid w:val="00E021A4"/>
    <w:rsid w:val="00E02C98"/>
    <w:rsid w:val="00E064FC"/>
    <w:rsid w:val="00E11A68"/>
    <w:rsid w:val="00E13BFA"/>
    <w:rsid w:val="00E1411F"/>
    <w:rsid w:val="00E141DA"/>
    <w:rsid w:val="00E207C2"/>
    <w:rsid w:val="00E20920"/>
    <w:rsid w:val="00E40156"/>
    <w:rsid w:val="00E415C0"/>
    <w:rsid w:val="00E434F7"/>
    <w:rsid w:val="00E4471F"/>
    <w:rsid w:val="00E461B4"/>
    <w:rsid w:val="00E507AD"/>
    <w:rsid w:val="00E524F8"/>
    <w:rsid w:val="00E52E73"/>
    <w:rsid w:val="00E5575B"/>
    <w:rsid w:val="00E57147"/>
    <w:rsid w:val="00E630BD"/>
    <w:rsid w:val="00E661A3"/>
    <w:rsid w:val="00E675BB"/>
    <w:rsid w:val="00E67E8C"/>
    <w:rsid w:val="00E72BB1"/>
    <w:rsid w:val="00E72C1A"/>
    <w:rsid w:val="00E733E5"/>
    <w:rsid w:val="00E824AE"/>
    <w:rsid w:val="00E85420"/>
    <w:rsid w:val="00E85A02"/>
    <w:rsid w:val="00E86A43"/>
    <w:rsid w:val="00E90095"/>
    <w:rsid w:val="00E910C6"/>
    <w:rsid w:val="00E91F3B"/>
    <w:rsid w:val="00E9440E"/>
    <w:rsid w:val="00E9477C"/>
    <w:rsid w:val="00EA16A4"/>
    <w:rsid w:val="00EA2CD9"/>
    <w:rsid w:val="00EB0495"/>
    <w:rsid w:val="00EB13F9"/>
    <w:rsid w:val="00EB1551"/>
    <w:rsid w:val="00EB2614"/>
    <w:rsid w:val="00EC18A5"/>
    <w:rsid w:val="00EC2A06"/>
    <w:rsid w:val="00EC525E"/>
    <w:rsid w:val="00ED08DD"/>
    <w:rsid w:val="00ED22AD"/>
    <w:rsid w:val="00ED6CCE"/>
    <w:rsid w:val="00ED7D7C"/>
    <w:rsid w:val="00EE1EA5"/>
    <w:rsid w:val="00EE2F6D"/>
    <w:rsid w:val="00EE4E3D"/>
    <w:rsid w:val="00EE5B54"/>
    <w:rsid w:val="00EE69BE"/>
    <w:rsid w:val="00EF14CD"/>
    <w:rsid w:val="00EF59E6"/>
    <w:rsid w:val="00F01A56"/>
    <w:rsid w:val="00F03176"/>
    <w:rsid w:val="00F042AF"/>
    <w:rsid w:val="00F04F9D"/>
    <w:rsid w:val="00F05B6A"/>
    <w:rsid w:val="00F05C2D"/>
    <w:rsid w:val="00F06DF1"/>
    <w:rsid w:val="00F16A47"/>
    <w:rsid w:val="00F20232"/>
    <w:rsid w:val="00F26F45"/>
    <w:rsid w:val="00F314BE"/>
    <w:rsid w:val="00F31768"/>
    <w:rsid w:val="00F365D2"/>
    <w:rsid w:val="00F420BC"/>
    <w:rsid w:val="00F52959"/>
    <w:rsid w:val="00F53FEE"/>
    <w:rsid w:val="00F55D00"/>
    <w:rsid w:val="00F64623"/>
    <w:rsid w:val="00F66661"/>
    <w:rsid w:val="00F71DB9"/>
    <w:rsid w:val="00F71F9A"/>
    <w:rsid w:val="00F748EA"/>
    <w:rsid w:val="00F76488"/>
    <w:rsid w:val="00F77481"/>
    <w:rsid w:val="00F81367"/>
    <w:rsid w:val="00F82812"/>
    <w:rsid w:val="00F83E2F"/>
    <w:rsid w:val="00F954F8"/>
    <w:rsid w:val="00F9644B"/>
    <w:rsid w:val="00F9727C"/>
    <w:rsid w:val="00FA0E77"/>
    <w:rsid w:val="00FA1CB9"/>
    <w:rsid w:val="00FB12A1"/>
    <w:rsid w:val="00FB305E"/>
    <w:rsid w:val="00FB50C1"/>
    <w:rsid w:val="00FB639E"/>
    <w:rsid w:val="00FB6F84"/>
    <w:rsid w:val="00FB7027"/>
    <w:rsid w:val="00FC0A59"/>
    <w:rsid w:val="00FC1A5E"/>
    <w:rsid w:val="00FC4BB9"/>
    <w:rsid w:val="00FC5B8D"/>
    <w:rsid w:val="00FC65E7"/>
    <w:rsid w:val="00FC7A39"/>
    <w:rsid w:val="00FD03F7"/>
    <w:rsid w:val="00FD1024"/>
    <w:rsid w:val="00FD2A0C"/>
    <w:rsid w:val="00FD3BC7"/>
    <w:rsid w:val="00FE145C"/>
    <w:rsid w:val="00FE1CCC"/>
    <w:rsid w:val="00FE6F04"/>
    <w:rsid w:val="00FF1927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2CF4E1"/>
  <w15:docId w15:val="{69ED97DE-2EB5-4450-AAB2-A5DC4D8F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4B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1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72712"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rsid w:val="00272712"/>
    <w:pPr>
      <w:keepNext/>
      <w:tabs>
        <w:tab w:val="left" w:pos="3261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qFormat/>
    <w:rsid w:val="00272712"/>
    <w:pPr>
      <w:keepNext/>
      <w:ind w:left="1985"/>
      <w:jc w:val="both"/>
      <w:outlineLvl w:val="4"/>
    </w:pPr>
    <w:rPr>
      <w:sz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5D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299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E0A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A41"/>
  </w:style>
  <w:style w:type="paragraph" w:styleId="Piedepgina">
    <w:name w:val="footer"/>
    <w:basedOn w:val="Normal"/>
    <w:link w:val="PiedepginaCar"/>
    <w:uiPriority w:val="99"/>
    <w:unhideWhenUsed/>
    <w:rsid w:val="002E0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A41"/>
  </w:style>
  <w:style w:type="table" w:styleId="Tablaconcuadrcula">
    <w:name w:val="Table Grid"/>
    <w:basedOn w:val="Tablanormal"/>
    <w:uiPriority w:val="39"/>
    <w:rsid w:val="002E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A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A4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E0A4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272712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27271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72712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272712"/>
    <w:pPr>
      <w:ind w:left="567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271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727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7271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C35C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C35C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B4D17"/>
    <w:pPr>
      <w:ind w:left="720"/>
      <w:contextualSpacing/>
    </w:pPr>
    <w:rPr>
      <w:rFonts w:eastAsiaTheme="minorHAnsi"/>
      <w:sz w:val="24"/>
      <w:szCs w:val="24"/>
      <w:lang w:val="es-PE"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29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s-ES"/>
    </w:rPr>
  </w:style>
  <w:style w:type="paragraph" w:customStyle="1" w:styleId="a">
    <w:basedOn w:val="Normal"/>
    <w:next w:val="Ttulo"/>
    <w:qFormat/>
    <w:rsid w:val="0085299D"/>
    <w:pPr>
      <w:jc w:val="center"/>
    </w:pPr>
    <w:rPr>
      <w:b/>
      <w:sz w:val="24"/>
      <w:u w:val="single"/>
      <w:lang w:val="en-US"/>
    </w:rPr>
  </w:style>
  <w:style w:type="paragraph" w:styleId="Ttulo">
    <w:name w:val="Title"/>
    <w:basedOn w:val="Normal"/>
    <w:next w:val="Normal"/>
    <w:link w:val="TtuloCar"/>
    <w:qFormat/>
    <w:rsid w:val="008529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299D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customStyle="1" w:styleId="a0">
    <w:basedOn w:val="Normal"/>
    <w:next w:val="Ttulo"/>
    <w:qFormat/>
    <w:rsid w:val="00FB305E"/>
    <w:pPr>
      <w:jc w:val="center"/>
    </w:pPr>
    <w:rPr>
      <w:b/>
      <w:sz w:val="24"/>
      <w:u w:val="single"/>
      <w:lang w:val="en-US"/>
    </w:rPr>
  </w:style>
  <w:style w:type="paragraph" w:customStyle="1" w:styleId="a1">
    <w:basedOn w:val="Normal"/>
    <w:next w:val="Ttulo"/>
    <w:qFormat/>
    <w:rsid w:val="00E1411F"/>
    <w:pPr>
      <w:jc w:val="center"/>
    </w:pPr>
    <w:rPr>
      <w:b/>
      <w:sz w:val="24"/>
      <w:u w:val="single"/>
      <w:lang w:val="en-US"/>
    </w:rPr>
  </w:style>
  <w:style w:type="paragraph" w:customStyle="1" w:styleId="a2">
    <w:basedOn w:val="Normal"/>
    <w:next w:val="Ttulo"/>
    <w:qFormat/>
    <w:rsid w:val="00F16A47"/>
    <w:pPr>
      <w:jc w:val="center"/>
    </w:pPr>
    <w:rPr>
      <w:b/>
      <w:sz w:val="24"/>
      <w:u w:val="single"/>
      <w:lang w:val="en-US"/>
    </w:rPr>
  </w:style>
  <w:style w:type="paragraph" w:customStyle="1" w:styleId="a3">
    <w:basedOn w:val="Normal"/>
    <w:next w:val="Ttulo"/>
    <w:qFormat/>
    <w:rsid w:val="00691D0F"/>
    <w:pPr>
      <w:jc w:val="center"/>
    </w:pPr>
    <w:rPr>
      <w:b/>
      <w:sz w:val="24"/>
      <w:u w:val="single"/>
      <w:lang w:val="en-US"/>
    </w:rPr>
  </w:style>
  <w:style w:type="character" w:customStyle="1" w:styleId="Ttulo1Car">
    <w:name w:val="Título 1 Car"/>
    <w:basedOn w:val="Fuentedeprrafopredeter"/>
    <w:link w:val="Ttulo1"/>
    <w:rsid w:val="00B94B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paragraph" w:customStyle="1" w:styleId="a4">
    <w:basedOn w:val="Normal"/>
    <w:next w:val="Ttulo"/>
    <w:qFormat/>
    <w:rsid w:val="00312134"/>
    <w:pPr>
      <w:jc w:val="center"/>
    </w:pPr>
    <w:rPr>
      <w:b/>
      <w:sz w:val="24"/>
      <w:u w:val="single"/>
      <w:lang w:val="en-US"/>
    </w:rPr>
  </w:style>
  <w:style w:type="paragraph" w:customStyle="1" w:styleId="a5">
    <w:basedOn w:val="Normal"/>
    <w:next w:val="Ttulo"/>
    <w:qFormat/>
    <w:rsid w:val="00DC11E6"/>
    <w:pPr>
      <w:jc w:val="center"/>
    </w:pPr>
    <w:rPr>
      <w:b/>
      <w:sz w:val="24"/>
      <w:u w:val="single"/>
      <w:lang w:val="en-US"/>
    </w:rPr>
  </w:style>
  <w:style w:type="paragraph" w:customStyle="1" w:styleId="a6">
    <w:basedOn w:val="Normal"/>
    <w:next w:val="Ttulo"/>
    <w:qFormat/>
    <w:rsid w:val="008F6A5A"/>
    <w:pPr>
      <w:jc w:val="center"/>
    </w:pPr>
    <w:rPr>
      <w:b/>
      <w:sz w:val="24"/>
      <w:u w:val="single"/>
      <w:lang w:val="en-US"/>
    </w:rPr>
  </w:style>
  <w:style w:type="paragraph" w:customStyle="1" w:styleId="a7">
    <w:basedOn w:val="Normal"/>
    <w:next w:val="Ttulo"/>
    <w:qFormat/>
    <w:rsid w:val="00FE1CCC"/>
    <w:pPr>
      <w:jc w:val="center"/>
    </w:pPr>
    <w:rPr>
      <w:b/>
      <w:sz w:val="24"/>
      <w:u w:val="single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755D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s-ES"/>
    </w:rPr>
  </w:style>
  <w:style w:type="paragraph" w:styleId="NormalWeb">
    <w:name w:val="Normal (Web)"/>
    <w:basedOn w:val="Normal"/>
    <w:unhideWhenUsed/>
    <w:rsid w:val="001803C7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customStyle="1" w:styleId="texhtml">
    <w:name w:val="texhtml"/>
    <w:rsid w:val="00B8750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87508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87508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D1C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D1C4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D1C4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mw-headline">
    <w:name w:val="mw-headline"/>
    <w:basedOn w:val="Fuentedeprrafopredeter"/>
    <w:rsid w:val="002C2E6A"/>
  </w:style>
  <w:style w:type="character" w:customStyle="1" w:styleId="Mencionar1">
    <w:name w:val="Mencionar1"/>
    <w:basedOn w:val="Fuentedeprrafopredeter"/>
    <w:uiPriority w:val="99"/>
    <w:semiHidden/>
    <w:unhideWhenUsed/>
    <w:rsid w:val="00C63ACC"/>
    <w:rPr>
      <w:color w:val="2B579A"/>
      <w:shd w:val="clear" w:color="auto" w:fill="E6E6E6"/>
    </w:rPr>
  </w:style>
  <w:style w:type="paragraph" w:styleId="Lista">
    <w:name w:val="List"/>
    <w:basedOn w:val="Normal"/>
    <w:uiPriority w:val="99"/>
    <w:unhideWhenUsed/>
    <w:rsid w:val="00C6619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6619F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C6619F"/>
    <w:pPr>
      <w:numPr>
        <w:numId w:val="4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6619F"/>
    <w:pPr>
      <w:numPr>
        <w:numId w:val="43"/>
      </w:numPr>
      <w:contextualSpacing/>
    </w:pPr>
  </w:style>
  <w:style w:type="paragraph" w:styleId="Listaconvietas4">
    <w:name w:val="List Bullet 4"/>
    <w:basedOn w:val="Normal"/>
    <w:uiPriority w:val="99"/>
    <w:unhideWhenUsed/>
    <w:rsid w:val="00C6619F"/>
    <w:pPr>
      <w:numPr>
        <w:numId w:val="44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6619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6619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C0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Textoennegrita">
    <w:name w:val="Strong"/>
    <w:qFormat/>
    <w:rsid w:val="009F5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69D3-37FF-45A3-B212-5AEE6FB5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5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dolfo</dc:creator>
  <cp:lastModifiedBy>ALUMNO - Juan Norberto Macalupu Diaz</cp:lastModifiedBy>
  <cp:revision>165</cp:revision>
  <cp:lastPrinted>2019-01-25T14:45:00Z</cp:lastPrinted>
  <dcterms:created xsi:type="dcterms:W3CDTF">2019-02-15T15:09:00Z</dcterms:created>
  <dcterms:modified xsi:type="dcterms:W3CDTF">2023-01-05T01:27:00Z</dcterms:modified>
</cp:coreProperties>
</file>